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EE6F" w14:textId="46D47C14" w:rsidR="005218AF" w:rsidRPr="005218AF" w:rsidRDefault="005218AF" w:rsidP="005218AF">
      <w:pPr>
        <w:spacing w:after="0" w:line="240" w:lineRule="auto"/>
        <w:rPr>
          <w:rFonts w:ascii="Calibri" w:eastAsia="Calibri" w:hAnsi="Calibri" w:cs="Times New Roman"/>
          <w:lang w:val="nl-NL"/>
        </w:rPr>
      </w:pPr>
      <w:proofErr w:type="spellStart"/>
      <w:r w:rsidRPr="005218AF">
        <w:rPr>
          <w:rFonts w:ascii="Calibri" w:eastAsia="Calibri" w:hAnsi="Calibri" w:cs="Times New Roman"/>
          <w:lang w:val="nl-NL"/>
        </w:rPr>
        <w:t>Arrêté</w:t>
      </w:r>
      <w:proofErr w:type="spellEnd"/>
      <w:r w:rsidRPr="005218AF">
        <w:rPr>
          <w:rFonts w:ascii="Calibri" w:eastAsia="Calibri" w:hAnsi="Calibri" w:cs="Times New Roman"/>
          <w:lang w:val="nl-NL"/>
        </w:rPr>
        <w:t xml:space="preserve"> ministériel – Ministerieel Besluit</w:t>
      </w:r>
      <w:r w:rsidRPr="005218AF">
        <w:rPr>
          <w:rFonts w:ascii="Calibri" w:eastAsia="Calibri" w:hAnsi="Calibri" w:cs="Times New Roman"/>
          <w:lang w:val="nl-NL"/>
        </w:rPr>
        <w:tab/>
      </w:r>
      <w:r w:rsidRPr="005218AF">
        <w:rPr>
          <w:rFonts w:ascii="Calibri" w:eastAsia="Calibri" w:hAnsi="Calibri" w:cs="Times New Roman"/>
          <w:lang w:val="nl-NL"/>
        </w:rPr>
        <w:tab/>
      </w:r>
      <w:r w:rsidR="00666274">
        <w:rPr>
          <w:rFonts w:ascii="Calibri" w:eastAsia="Calibri" w:hAnsi="Calibri" w:cs="Times New Roman"/>
          <w:lang w:val="nl-NL"/>
        </w:rPr>
        <w:t xml:space="preserve">2 </w:t>
      </w:r>
      <w:proofErr w:type="spellStart"/>
      <w:r w:rsidR="00666274">
        <w:rPr>
          <w:rFonts w:ascii="Calibri" w:eastAsia="Calibri" w:hAnsi="Calibri" w:cs="Times New Roman"/>
          <w:lang w:val="nl-NL"/>
        </w:rPr>
        <w:t>février</w:t>
      </w:r>
      <w:proofErr w:type="spellEnd"/>
      <w:r w:rsidRPr="005218AF">
        <w:rPr>
          <w:rFonts w:ascii="Calibri" w:eastAsia="Calibri" w:hAnsi="Calibri" w:cs="Times New Roman"/>
          <w:lang w:val="nl-NL"/>
        </w:rPr>
        <w:t>/</w:t>
      </w:r>
      <w:r w:rsidR="00666274">
        <w:rPr>
          <w:rFonts w:ascii="Calibri" w:eastAsia="Calibri" w:hAnsi="Calibri" w:cs="Times New Roman"/>
          <w:lang w:val="nl-NL"/>
        </w:rPr>
        <w:t>februari 2024</w:t>
      </w:r>
    </w:p>
    <w:p w14:paraId="218AEC52" w14:textId="28E9CC82" w:rsidR="005218AF" w:rsidRPr="005218AF" w:rsidRDefault="005218AF" w:rsidP="005218AF">
      <w:pPr>
        <w:spacing w:after="0" w:line="240" w:lineRule="auto"/>
        <w:rPr>
          <w:rFonts w:ascii="Calibri" w:eastAsia="Calibri" w:hAnsi="Calibri" w:cs="Times New Roman"/>
          <w:lang w:val="nl-NL"/>
        </w:rPr>
      </w:pPr>
      <w:proofErr w:type="spellStart"/>
      <w:r w:rsidRPr="005218AF">
        <w:rPr>
          <w:rFonts w:ascii="Calibri" w:eastAsia="Calibri" w:hAnsi="Calibri" w:cs="Times New Roman"/>
          <w:lang w:val="nl-NL"/>
        </w:rPr>
        <w:t>Moniteur</w:t>
      </w:r>
      <w:proofErr w:type="spellEnd"/>
      <w:r w:rsidRPr="005218AF">
        <w:rPr>
          <w:rFonts w:ascii="Calibri" w:eastAsia="Calibri" w:hAnsi="Calibri" w:cs="Times New Roman"/>
          <w:lang w:val="nl-NL"/>
        </w:rPr>
        <w:t xml:space="preserve"> </w:t>
      </w:r>
      <w:proofErr w:type="spellStart"/>
      <w:r w:rsidRPr="005218AF">
        <w:rPr>
          <w:rFonts w:ascii="Calibri" w:eastAsia="Calibri" w:hAnsi="Calibri" w:cs="Times New Roman"/>
          <w:lang w:val="nl-NL"/>
        </w:rPr>
        <w:t>Belge</w:t>
      </w:r>
      <w:proofErr w:type="spellEnd"/>
      <w:r w:rsidRPr="005218AF">
        <w:rPr>
          <w:rFonts w:ascii="Calibri" w:eastAsia="Calibri" w:hAnsi="Calibri" w:cs="Times New Roman"/>
          <w:lang w:val="nl-NL"/>
        </w:rPr>
        <w:t xml:space="preserve"> – Belgisch Staatsblad</w:t>
      </w:r>
      <w:r w:rsidRPr="005218AF">
        <w:rPr>
          <w:rFonts w:ascii="Calibri" w:eastAsia="Calibri" w:hAnsi="Calibri" w:cs="Times New Roman"/>
          <w:lang w:val="nl-NL"/>
        </w:rPr>
        <w:tab/>
      </w:r>
      <w:r w:rsidRPr="005218AF">
        <w:rPr>
          <w:rFonts w:ascii="Calibri" w:eastAsia="Calibri" w:hAnsi="Calibri" w:cs="Times New Roman"/>
          <w:lang w:val="nl-NL"/>
        </w:rPr>
        <w:tab/>
      </w:r>
      <w:r>
        <w:rPr>
          <w:rFonts w:ascii="Calibri" w:eastAsia="Calibri" w:hAnsi="Calibri" w:cs="Times New Roman"/>
          <w:lang w:val="nl-NL"/>
        </w:rPr>
        <w:t>1</w:t>
      </w:r>
      <w:r w:rsidR="00666274">
        <w:rPr>
          <w:rFonts w:ascii="Calibri" w:eastAsia="Calibri" w:hAnsi="Calibri" w:cs="Times New Roman"/>
          <w:lang w:val="nl-NL"/>
        </w:rPr>
        <w:t>9</w:t>
      </w:r>
      <w:r>
        <w:rPr>
          <w:rFonts w:ascii="Calibri" w:eastAsia="Calibri" w:hAnsi="Calibri" w:cs="Times New Roman"/>
          <w:lang w:val="nl-NL"/>
        </w:rPr>
        <w:t xml:space="preserve"> </w:t>
      </w:r>
      <w:proofErr w:type="spellStart"/>
      <w:r w:rsidR="00666274">
        <w:rPr>
          <w:rFonts w:ascii="Calibri" w:eastAsia="Calibri" w:hAnsi="Calibri" w:cs="Times New Roman"/>
          <w:lang w:val="nl-NL"/>
        </w:rPr>
        <w:t>février</w:t>
      </w:r>
      <w:proofErr w:type="spellEnd"/>
      <w:r w:rsidRPr="005218AF">
        <w:rPr>
          <w:rFonts w:ascii="Calibri" w:eastAsia="Calibri" w:hAnsi="Calibri" w:cs="Times New Roman"/>
          <w:lang w:val="nl-NL"/>
        </w:rPr>
        <w:t>/</w:t>
      </w:r>
      <w:r w:rsidR="00666274">
        <w:rPr>
          <w:rFonts w:ascii="Calibri" w:eastAsia="Calibri" w:hAnsi="Calibri" w:cs="Times New Roman"/>
          <w:lang w:val="nl-NL"/>
        </w:rPr>
        <w:t xml:space="preserve">februari </w:t>
      </w:r>
      <w:r w:rsidRPr="005218AF">
        <w:rPr>
          <w:rFonts w:ascii="Calibri" w:eastAsia="Calibri" w:hAnsi="Calibri" w:cs="Times New Roman"/>
          <w:lang w:val="nl-NL"/>
        </w:rPr>
        <w:t>202</w:t>
      </w:r>
      <w:r w:rsidR="00666274">
        <w:rPr>
          <w:rFonts w:ascii="Calibri" w:eastAsia="Calibri" w:hAnsi="Calibri" w:cs="Times New Roman"/>
          <w:lang w:val="nl-NL"/>
        </w:rPr>
        <w:t>4</w:t>
      </w:r>
    </w:p>
    <w:p w14:paraId="6998D104" w14:textId="6298C979" w:rsidR="005218AF" w:rsidRDefault="005218AF" w:rsidP="005218AF">
      <w:pPr>
        <w:spacing w:after="0" w:line="240" w:lineRule="auto"/>
        <w:rPr>
          <w:rFonts w:ascii="Calibri" w:eastAsia="Calibri" w:hAnsi="Calibri" w:cs="Times New Roman"/>
          <w:lang w:val="nl-NL"/>
        </w:rPr>
      </w:pPr>
      <w:r w:rsidRPr="005218AF">
        <w:rPr>
          <w:rFonts w:ascii="Calibri" w:eastAsia="Calibri" w:hAnsi="Calibri" w:cs="Times New Roman"/>
          <w:lang w:val="nl-NL"/>
        </w:rPr>
        <w:t xml:space="preserve">Entrée en </w:t>
      </w:r>
      <w:proofErr w:type="spellStart"/>
      <w:r w:rsidRPr="005218AF">
        <w:rPr>
          <w:rFonts w:ascii="Calibri" w:eastAsia="Calibri" w:hAnsi="Calibri" w:cs="Times New Roman"/>
          <w:lang w:val="nl-NL"/>
        </w:rPr>
        <w:t>vigueur</w:t>
      </w:r>
      <w:proofErr w:type="spellEnd"/>
      <w:r w:rsidRPr="005218AF">
        <w:rPr>
          <w:rFonts w:ascii="Calibri" w:eastAsia="Calibri" w:hAnsi="Calibri" w:cs="Times New Roman"/>
          <w:lang w:val="nl-NL"/>
        </w:rPr>
        <w:t xml:space="preserve"> – Inwerkingtreding</w:t>
      </w:r>
      <w:r w:rsidRPr="005218AF">
        <w:rPr>
          <w:rFonts w:ascii="Calibri" w:eastAsia="Calibri" w:hAnsi="Calibri" w:cs="Times New Roman"/>
          <w:lang w:val="nl-NL"/>
        </w:rPr>
        <w:tab/>
      </w:r>
      <w:r w:rsidRPr="005218AF">
        <w:rPr>
          <w:rFonts w:ascii="Calibri" w:eastAsia="Calibri" w:hAnsi="Calibri" w:cs="Times New Roman"/>
          <w:lang w:val="nl-NL"/>
        </w:rPr>
        <w:tab/>
        <w:t xml:space="preserve">1 </w:t>
      </w:r>
      <w:r w:rsidR="00666274">
        <w:rPr>
          <w:rFonts w:ascii="Calibri" w:eastAsia="Calibri" w:hAnsi="Calibri" w:cs="Times New Roman"/>
          <w:lang w:val="nl-NL"/>
        </w:rPr>
        <w:t xml:space="preserve">mars /maart </w:t>
      </w:r>
      <w:r w:rsidRPr="005218AF">
        <w:rPr>
          <w:rFonts w:ascii="Calibri" w:eastAsia="Calibri" w:hAnsi="Calibri" w:cs="Times New Roman"/>
          <w:lang w:val="nl-NL"/>
        </w:rPr>
        <w:t>202</w:t>
      </w:r>
      <w:r w:rsidR="00666274">
        <w:rPr>
          <w:rFonts w:ascii="Calibri" w:eastAsia="Calibri" w:hAnsi="Calibri" w:cs="Times New Roman"/>
          <w:lang w:val="nl-NL"/>
        </w:rPr>
        <w:t>4</w:t>
      </w:r>
    </w:p>
    <w:p w14:paraId="64939215" w14:textId="77777777" w:rsidR="0049464E" w:rsidRPr="005218AF" w:rsidRDefault="0049464E" w:rsidP="005218AF">
      <w:pPr>
        <w:spacing w:after="0" w:line="240" w:lineRule="auto"/>
        <w:rPr>
          <w:rFonts w:ascii="Calibri" w:eastAsia="Calibri" w:hAnsi="Calibri" w:cs="Times New Roman"/>
          <w:lang w:val="nl-NL"/>
        </w:rPr>
      </w:pPr>
    </w:p>
    <w:tbl>
      <w:tblPr>
        <w:tblStyle w:val="Grilledutableau"/>
        <w:tblW w:w="11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5690"/>
      </w:tblGrid>
      <w:tr w:rsidR="0049464E" w:rsidRPr="00604B55" w14:paraId="13229BED" w14:textId="77777777" w:rsidTr="008078FB">
        <w:trPr>
          <w:jc w:val="center"/>
        </w:trPr>
        <w:tc>
          <w:tcPr>
            <w:tcW w:w="2470" w:type="pct"/>
          </w:tcPr>
          <w:p w14:paraId="45188AAE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hAnsi="Arial"/>
                <w:bCs/>
                <w:spacing w:val="-3"/>
                <w:sz w:val="20"/>
                <w:szCs w:val="20"/>
                <w:lang w:val="nl-NL"/>
              </w:rPr>
            </w:pPr>
            <w:r w:rsidRPr="005D2454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 xml:space="preserve">Art. 2. </w:t>
            </w:r>
            <w:r w:rsidRPr="005D2454">
              <w:rPr>
                <w:rFonts w:ascii="Arial" w:hAnsi="Arial" w:cs="Arial"/>
                <w:sz w:val="20"/>
                <w:szCs w:val="20"/>
                <w:lang w:val="nl-NL"/>
              </w:rPr>
              <w:t>In D</w:t>
            </w:r>
            <w:r w:rsidRPr="005D2454">
              <w:rPr>
                <w:rFonts w:ascii="Arial" w:eastAsia="Times New Roman" w:hAnsi="Arial" w:cs="Arial"/>
                <w:spacing w:val="-2"/>
                <w:sz w:val="20"/>
                <w:szCs w:val="20"/>
                <w:lang w:val="nl-NL" w:eastAsia="nl-NL"/>
              </w:rPr>
              <w:t>eel I, Titel 2, Hoofdstuk I</w:t>
            </w:r>
            <w:r w:rsidRPr="005D2454">
              <w:rPr>
                <w:rFonts w:ascii="Arial" w:eastAsia="Times New Roman" w:hAnsi="Arial" w:cs="Times New Roman"/>
                <w:sz w:val="20"/>
                <w:szCs w:val="20"/>
                <w:lang w:val="nl-NL"/>
              </w:rPr>
              <w:t xml:space="preserve"> van de lijst bij </w:t>
            </w:r>
            <w:r w:rsidRPr="005D2454">
              <w:rPr>
                <w:rFonts w:ascii="Arial" w:eastAsia="Times New Roman" w:hAnsi="Arial" w:cs="Times New Roman"/>
                <w:spacing w:val="-3"/>
                <w:sz w:val="20"/>
                <w:szCs w:val="20"/>
                <w:lang w:val="nl-BE"/>
              </w:rPr>
              <w:t>hetzelfde besluit</w:t>
            </w:r>
            <w:r w:rsidRPr="005D2454">
              <w:rPr>
                <w:rFonts w:ascii="Arial" w:eastAsia="Times New Roman" w:hAnsi="Arial" w:cs="Times New Roman"/>
                <w:sz w:val="20"/>
                <w:szCs w:val="20"/>
                <w:lang w:val="nl-NL"/>
              </w:rPr>
              <w:t>, worden de volgende wijzigingen aangebracht:</w:t>
            </w:r>
          </w:p>
        </w:tc>
        <w:tc>
          <w:tcPr>
            <w:tcW w:w="2530" w:type="pct"/>
          </w:tcPr>
          <w:p w14:paraId="598D0C6D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/>
              </w:rPr>
            </w:pPr>
            <w:r w:rsidRPr="005D2454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 xml:space="preserve">Art. 2. </w:t>
            </w:r>
            <w:r w:rsidRPr="005D2454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val="fr-FR" w:eastAsia="nl-NL"/>
              </w:rPr>
              <w:t xml:space="preserve">Dans la Partie I, Titre 2, Chapitre I de la </w:t>
            </w: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 xml:space="preserve">liste annexée au même </w:t>
            </w:r>
            <w:r w:rsidRPr="005D2454">
              <w:rPr>
                <w:rFonts w:ascii="Arial" w:eastAsia="Times New Roman" w:hAnsi="Arial" w:cs="Times New Roman"/>
                <w:sz w:val="20"/>
                <w:szCs w:val="20"/>
              </w:rPr>
              <w:t>arrêté</w:t>
            </w: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>, les modifications suivantes sont apportées :</w:t>
            </w:r>
          </w:p>
        </w:tc>
      </w:tr>
      <w:tr w:rsidR="0049464E" w:rsidRPr="00604B55" w14:paraId="35AE6166" w14:textId="77777777" w:rsidTr="008078FB">
        <w:trPr>
          <w:jc w:val="center"/>
        </w:trPr>
        <w:tc>
          <w:tcPr>
            <w:tcW w:w="2470" w:type="pct"/>
          </w:tcPr>
          <w:p w14:paraId="31C47CE9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hAnsi="Arial"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2530" w:type="pct"/>
          </w:tcPr>
          <w:p w14:paraId="59F8B7C2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49464E" w:rsidRPr="00604B55" w14:paraId="1282C851" w14:textId="77777777" w:rsidTr="008078FB">
        <w:trPr>
          <w:jc w:val="center"/>
        </w:trPr>
        <w:tc>
          <w:tcPr>
            <w:tcW w:w="2470" w:type="pct"/>
          </w:tcPr>
          <w:p w14:paraId="7DDB4A50" w14:textId="77777777" w:rsidR="0049464E" w:rsidRPr="00604B55" w:rsidRDefault="0049464E" w:rsidP="008078FB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1° in </w:t>
            </w:r>
            <w:r w:rsidRPr="005D2454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 xml:space="preserve">§10000 </w:t>
            </w:r>
            <w:r w:rsidRPr="00C10216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worden </w:t>
            </w:r>
            <w:r w:rsidRPr="005D2454">
              <w:rPr>
                <w:rFonts w:ascii="Arial" w:eastAsia="Times New Roman" w:hAnsi="Arial" w:cs="Arial"/>
                <w:spacing w:val="-2"/>
                <w:sz w:val="20"/>
                <w:szCs w:val="20"/>
                <w:lang w:val="nl-NL" w:eastAsia="nl-NL"/>
              </w:rPr>
              <w:t>de volgende bepalingen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val="nl-NL" w:eastAsia="nl-NL"/>
              </w:rPr>
              <w:t xml:space="preserve"> geschrapt::</w:t>
            </w:r>
          </w:p>
        </w:tc>
        <w:tc>
          <w:tcPr>
            <w:tcW w:w="2530" w:type="pct"/>
          </w:tcPr>
          <w:p w14:paraId="60BECB1C" w14:textId="77777777" w:rsidR="0049464E" w:rsidRPr="00604B55" w:rsidRDefault="0049464E" w:rsidP="008078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 xml:space="preserve">1° au </w:t>
            </w:r>
            <w:r w:rsidRPr="005D2454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 xml:space="preserve">§10000, </w:t>
            </w: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>les dispositions suivantes sont supprimées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 xml:space="preserve"> :</w:t>
            </w:r>
          </w:p>
        </w:tc>
      </w:tr>
      <w:tr w:rsidR="0049464E" w:rsidRPr="00604B55" w14:paraId="6213435B" w14:textId="77777777" w:rsidTr="008078FB">
        <w:trPr>
          <w:jc w:val="center"/>
        </w:trPr>
        <w:tc>
          <w:tcPr>
            <w:tcW w:w="2470" w:type="pct"/>
          </w:tcPr>
          <w:p w14:paraId="3E4B886B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hAnsi="Arial"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2530" w:type="pct"/>
          </w:tcPr>
          <w:p w14:paraId="72BD452A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/>
              </w:rPr>
            </w:pPr>
          </w:p>
        </w:tc>
      </w:tr>
    </w:tbl>
    <w:tbl>
      <w:tblPr>
        <w:tblW w:w="10876" w:type="dxa"/>
        <w:tblInd w:w="-8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5"/>
        <w:gridCol w:w="1310"/>
        <w:gridCol w:w="3181"/>
        <w:gridCol w:w="729"/>
        <w:gridCol w:w="1224"/>
        <w:gridCol w:w="1251"/>
        <w:gridCol w:w="1098"/>
        <w:gridCol w:w="1098"/>
      </w:tblGrid>
      <w:tr w:rsidR="0049464E" w:rsidRPr="005D2454" w14:paraId="17F9AAAF" w14:textId="77777777" w:rsidTr="008078FB">
        <w:trPr>
          <w:trHeight w:val="2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BF7DE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B227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F45FA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fr-FR" w:eastAsia="nl-NL"/>
              </w:rPr>
              <w:t xml:space="preserve">PKU Express 15 orange / </w:t>
            </w:r>
            <w:proofErr w:type="spellStart"/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fr-FR" w:eastAsia="nl-NL"/>
              </w:rPr>
              <w:t>sinaasappel</w:t>
            </w:r>
            <w:proofErr w:type="spellEnd"/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fr-FR" w:eastAsia="nl-NL"/>
              </w:rPr>
              <w:br/>
              <w:t>(</w:t>
            </w:r>
            <w:proofErr w:type="spellStart"/>
            <w:r w:rsidRPr="005D2454">
              <w:rPr>
                <w:rFonts w:ascii="Arial" w:eastAsia="Times New Roman" w:hAnsi="Arial" w:cs="Arial"/>
                <w:sz w:val="18"/>
                <w:szCs w:val="18"/>
                <w:lang w:val="nl-NL" w:eastAsia="nl-NL"/>
              </w:rPr>
              <w:t>Vitaflo</w:t>
            </w:r>
            <w:proofErr w:type="spellEnd"/>
            <w:r w:rsidRPr="005D2454">
              <w:rPr>
                <w:rFonts w:ascii="Arial" w:eastAsia="Times New Roman" w:hAnsi="Arial" w:cs="Arial"/>
                <w:sz w:val="18"/>
                <w:szCs w:val="18"/>
                <w:lang w:val="nl-NL" w:eastAsia="nl-NL"/>
              </w:rPr>
              <w:t xml:space="preserve"> International Limited</w:t>
            </w: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fr-FR" w:eastAsia="nl-NL"/>
              </w:rPr>
              <w:t>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706C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A89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7C0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E3FF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6842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77FCFCFB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015CA9F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F0B27CE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3050-267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2A02CED9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30 x 25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48C6197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hAnsi="Arial"/>
                <w:sz w:val="18"/>
                <w:szCs w:val="20"/>
                <w:lang w:val="nl-BE" w:eastAsia="nl-NL"/>
              </w:rPr>
              <w:t>M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72CC0B1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343,7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8D2BD9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343,7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7C0E98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ECADFE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</w:tr>
      <w:tr w:rsidR="0049464E" w:rsidRPr="005D2454" w14:paraId="0CC63A64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F821575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7C7DEF1C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7001-027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064AFB90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 xml:space="preserve">* pr. </w:t>
            </w: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1 x 25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05A1767E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1E4B759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10,73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FEA4BE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10,73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A6F1CB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43AE322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20947B69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15B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E49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7001-027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246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 xml:space="preserve">** pr. </w:t>
            </w: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1 x 25 g</w:t>
            </w:r>
          </w:p>
          <w:p w14:paraId="693C1368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A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4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1</w:t>
            </w: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0,494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470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1</w:t>
            </w: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0,4940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C4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43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49464E" w14:paraId="48C726AB" w14:textId="77777777" w:rsidTr="008078FB">
        <w:trPr>
          <w:trHeight w:val="2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3C4A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8D839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BC792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en-GB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PKU Express 15 tropical</w:t>
            </w: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br/>
              <w:t>(</w:t>
            </w:r>
            <w:proofErr w:type="spellStart"/>
            <w:r w:rsidRPr="005D2454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Vitaflo</w:t>
            </w:r>
            <w:proofErr w:type="spellEnd"/>
            <w:r w:rsidRPr="005D2454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International Limited</w:t>
            </w: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3DCBE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en-GB" w:eastAsia="nl-N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8416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en-GB" w:eastAsia="nl-N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318F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GB"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21AE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GB"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C4CF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GB" w:eastAsia="nl-NL"/>
              </w:rPr>
            </w:pPr>
          </w:p>
        </w:tc>
      </w:tr>
      <w:tr w:rsidR="0049464E" w:rsidRPr="005D2454" w14:paraId="73F44D69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23566D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en-GB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5B74115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3050-275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52487FEB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30 x 25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42604A8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M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031866C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343,7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AACB0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343,7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22FCD1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EDB73BF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</w:tr>
      <w:tr w:rsidR="0049464E" w:rsidRPr="005D2454" w14:paraId="3022E76A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E4AAC0D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11B7791E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7001-035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46AE3A42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 xml:space="preserve">* pr. </w:t>
            </w: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1 x 25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24FDBEF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359393B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10,73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995F39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10,73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08AE1510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196AC56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43DD6619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ACB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D0F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7001-035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DBA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 xml:space="preserve">** pr. </w:t>
            </w: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1 x 25 g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1A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05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1</w:t>
            </w: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0,494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418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10,4940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70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12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278DF4D2" w14:textId="77777777" w:rsidTr="008078FB">
        <w:trPr>
          <w:trHeight w:val="2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A101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767A0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2ACF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 xml:space="preserve">PKU Express 20 citroen / </w:t>
            </w:r>
            <w:proofErr w:type="spellStart"/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>citron</w:t>
            </w:r>
            <w:proofErr w:type="spellEnd"/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 xml:space="preserve"> (</w:t>
            </w:r>
            <w:proofErr w:type="spellStart"/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>Vitaflo</w:t>
            </w:r>
            <w:proofErr w:type="spellEnd"/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 xml:space="preserve"> International Limited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A1E3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51338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F27E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9C91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55D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1770DFB6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BF5DC5B" w14:textId="77777777" w:rsidR="0049464E" w:rsidRPr="005D2454" w:rsidRDefault="0049464E" w:rsidP="008078FB">
            <w:pPr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72134E25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0" w:line="240" w:lineRule="auto"/>
              <w:ind w:left="416" w:hanging="416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eastAsia="nl-NL"/>
              </w:rPr>
              <w:t>3140-720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69A9DF65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val="en-US" w:eastAsia="nl-NL"/>
              </w:rPr>
              <w:t>30 x 34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34EC0C9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after="54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nl-BE" w:eastAsia="nl-NL"/>
              </w:rPr>
            </w:pPr>
            <w:r w:rsidRPr="005D2454">
              <w:rPr>
                <w:rFonts w:ascii="Arial" w:hAnsi="Arial"/>
                <w:sz w:val="18"/>
                <w:szCs w:val="20"/>
                <w:lang w:val="nl-BE" w:eastAsia="nl-NL"/>
              </w:rPr>
              <w:t>M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5EAAFF9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9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hAnsi="Arial"/>
                <w:sz w:val="18"/>
                <w:szCs w:val="20"/>
                <w:lang w:val="en-US" w:eastAsia="nl-NL"/>
              </w:rPr>
              <w:t>458,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11B8FA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-86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hAnsi="Arial"/>
                <w:sz w:val="18"/>
                <w:szCs w:val="20"/>
                <w:lang w:val="en-US" w:eastAsia="nl-NL"/>
              </w:rPr>
              <w:t>458,2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961FC8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F2206EF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</w:tr>
      <w:tr w:rsidR="0049464E" w:rsidRPr="005D2454" w14:paraId="62A68E43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042F745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04150E14" w14:textId="77777777" w:rsidR="0049464E" w:rsidRPr="005D2454" w:rsidRDefault="0049464E" w:rsidP="008078FB">
            <w:pPr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eastAsia="nl-NL"/>
              </w:rPr>
              <w:t>7001-381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36C9B9FB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eastAsia="nl-NL"/>
              </w:rPr>
              <w:t>* 1 x 34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73F0AC2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7309F39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39"/>
              </w:tabs>
              <w:spacing w:after="54" w:line="240" w:lineRule="auto"/>
              <w:ind w:left="56"/>
              <w:jc w:val="right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hAnsi="Arial"/>
                <w:sz w:val="18"/>
                <w:szCs w:val="20"/>
                <w:lang w:val="en-US" w:eastAsia="nl-NL"/>
              </w:rPr>
              <w:t>13,881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FD2DF5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39"/>
              </w:tabs>
              <w:spacing w:after="54" w:line="240" w:lineRule="auto"/>
              <w:ind w:left="56"/>
              <w:jc w:val="right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hAnsi="Arial"/>
                <w:sz w:val="18"/>
                <w:szCs w:val="20"/>
                <w:lang w:val="en-US" w:eastAsia="nl-NL"/>
              </w:rPr>
              <w:t>13,881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7CFE83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E0BB83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</w:pPr>
          </w:p>
        </w:tc>
      </w:tr>
      <w:tr w:rsidR="0049464E" w:rsidRPr="005D2454" w14:paraId="05AA2B3C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558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51D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eastAsia="nl-NL"/>
              </w:rPr>
              <w:t>7001-381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2B3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hAnsi="Arial"/>
                <w:spacing w:val="-2"/>
                <w:sz w:val="18"/>
                <w:szCs w:val="20"/>
                <w:lang w:eastAsia="nl-NL"/>
              </w:rPr>
              <w:t>** 1 x 34 g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CB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A3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hAnsi="Arial"/>
                <w:sz w:val="18"/>
                <w:szCs w:val="20"/>
                <w:lang w:val="en-US" w:eastAsia="nl-NL"/>
              </w:rPr>
              <w:t>13,6443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AA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hAnsi="Arial"/>
                <w:sz w:val="18"/>
                <w:szCs w:val="20"/>
                <w:lang w:val="en-US" w:eastAsia="nl-NL"/>
              </w:rPr>
              <w:t>13,644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DC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AB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59CBFE8A" w14:textId="77777777" w:rsidTr="008078FB">
        <w:trPr>
          <w:trHeight w:val="35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4FF8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DDF9E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hAnsi="Arial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9A6D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PKU Express 20</w:t>
            </w: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br/>
            </w:r>
            <w:proofErr w:type="spellStart"/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sinaasappel</w:t>
            </w:r>
            <w:proofErr w:type="spellEnd"/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 xml:space="preserve"> / orange</w:t>
            </w:r>
          </w:p>
          <w:p w14:paraId="1ED8FBE6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hAnsi="Arial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(</w:t>
            </w:r>
            <w:proofErr w:type="spellStart"/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Vitaflo</w:t>
            </w:r>
            <w:proofErr w:type="spellEnd"/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 xml:space="preserve"> International Limited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47828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2429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/>
                <w:sz w:val="18"/>
                <w:szCs w:val="20"/>
                <w:lang w:val="en-US" w:eastAsia="nl-N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16D3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/>
                <w:sz w:val="18"/>
                <w:szCs w:val="20"/>
                <w:lang w:val="en-US"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72F4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D39B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0F253359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1F0E4E7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118A338F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hAnsi="Arial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3140-746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7DE8ACEB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hAnsi="Arial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30 x 34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623EBE8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  <w:t>M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1C1F8D4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rPr>
                <w:rFonts w:ascii="Arial" w:hAnsi="Arial"/>
                <w:sz w:val="18"/>
                <w:szCs w:val="20"/>
                <w:lang w:val="en-US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en-US" w:eastAsia="nl-NL"/>
              </w:rPr>
              <w:t>458,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17B5634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rPr>
                <w:rFonts w:ascii="Arial" w:hAnsi="Arial"/>
                <w:sz w:val="18"/>
                <w:szCs w:val="20"/>
                <w:lang w:val="en-US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en-US" w:eastAsia="nl-NL"/>
              </w:rPr>
              <w:t>458,2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3A6BCF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5EAC32C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</w:tr>
      <w:tr w:rsidR="0049464E" w:rsidRPr="005D2454" w14:paraId="7F911C93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2F8725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760578E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hAnsi="Arial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7001-407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060BB682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hAnsi="Arial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* 1 x 34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0A655D7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6DC04A1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/>
                <w:sz w:val="18"/>
                <w:szCs w:val="20"/>
                <w:lang w:val="en-US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en-US" w:eastAsia="nl-NL"/>
              </w:rPr>
              <w:t>13,881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4E751B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/>
                <w:sz w:val="18"/>
                <w:szCs w:val="20"/>
                <w:lang w:val="en-US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en-US" w:eastAsia="nl-NL"/>
              </w:rPr>
              <w:t>13,881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936889C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C23AC2C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69EE26F8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8B2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A43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hAnsi="Arial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7001-407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115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hAnsi="Arial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** 1 x 34 g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D2E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C94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/>
                <w:sz w:val="18"/>
                <w:szCs w:val="20"/>
                <w:lang w:val="en-US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en-US" w:eastAsia="nl-NL"/>
              </w:rPr>
              <w:t>13,6443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C7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/>
                <w:sz w:val="18"/>
                <w:szCs w:val="20"/>
                <w:lang w:val="en-US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val="en-US" w:eastAsia="nl-NL"/>
              </w:rPr>
              <w:t>13,644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AF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05C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</w:tbl>
    <w:tbl>
      <w:tblPr>
        <w:tblStyle w:val="Grilledutableau"/>
        <w:tblW w:w="11245" w:type="dxa"/>
        <w:jc w:val="center"/>
        <w:tblLook w:val="04A0" w:firstRow="1" w:lastRow="0" w:firstColumn="1" w:lastColumn="0" w:noHBand="0" w:noVBand="1"/>
      </w:tblPr>
      <w:tblGrid>
        <w:gridCol w:w="5555"/>
        <w:gridCol w:w="5690"/>
      </w:tblGrid>
      <w:tr w:rsidR="0049464E" w:rsidRPr="005D2454" w14:paraId="473632BB" w14:textId="77777777" w:rsidTr="008078FB">
        <w:trPr>
          <w:jc w:val="center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</w:tcPr>
          <w:p w14:paraId="7059F838" w14:textId="77777777" w:rsidR="0049464E" w:rsidRPr="005D2454" w:rsidRDefault="0049464E" w:rsidP="008078FB">
            <w:pPr>
              <w:tabs>
                <w:tab w:val="left" w:pos="1327"/>
              </w:tabs>
              <w:jc w:val="both"/>
              <w:rPr>
                <w:rFonts w:ascii="Arial" w:hAnsi="Arial"/>
                <w:bCs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</w:tcPr>
          <w:p w14:paraId="46946D69" w14:textId="77777777" w:rsidR="0049464E" w:rsidRPr="005D2454" w:rsidRDefault="0049464E" w:rsidP="008078FB">
            <w:pPr>
              <w:tabs>
                <w:tab w:val="left" w:pos="1327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nl-NL"/>
              </w:rPr>
            </w:pPr>
          </w:p>
        </w:tc>
      </w:tr>
      <w:tr w:rsidR="0049464E" w:rsidRPr="00604B55" w14:paraId="3D8CB0A9" w14:textId="77777777" w:rsidTr="008078FB">
        <w:trPr>
          <w:jc w:val="center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</w:tcPr>
          <w:p w14:paraId="054504C2" w14:textId="77777777" w:rsidR="0049464E" w:rsidRPr="00604B55" w:rsidRDefault="0049464E" w:rsidP="008078FB">
            <w:pPr>
              <w:ind w:left="164" w:hanging="164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2° in </w:t>
            </w:r>
            <w:r w:rsidRPr="005D2454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>§140000</w:t>
            </w:r>
            <w:r w:rsidRPr="005D2454">
              <w:rPr>
                <w:rFonts w:ascii="Arial" w:eastAsia="Times New Roman" w:hAnsi="Arial" w:cs="Arial"/>
                <w:spacing w:val="-2"/>
                <w:sz w:val="20"/>
                <w:szCs w:val="20"/>
                <w:lang w:val="nl-NL" w:eastAsia="nl-NL"/>
              </w:rPr>
              <w:t xml:space="preserve"> wordt de volgende bepaling geschrapt vanaf </w:t>
            </w:r>
            <w:r w:rsidRPr="00C10216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nl-NL" w:eastAsia="nl-NL"/>
              </w:rPr>
              <w:t>01/06/2024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</w:tcPr>
          <w:p w14:paraId="43D42B44" w14:textId="77777777" w:rsidR="0049464E" w:rsidRPr="00604B55" w:rsidRDefault="0049464E" w:rsidP="008078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285" w:hanging="285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 xml:space="preserve">2° au </w:t>
            </w:r>
            <w:r w:rsidRPr="005D2454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>§140000,</w:t>
            </w: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 xml:space="preserve"> la disposition suivante est supprimée à partir du </w:t>
            </w:r>
            <w:r w:rsidRPr="00C10216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>01/06/2024</w:t>
            </w:r>
          </w:p>
        </w:tc>
      </w:tr>
      <w:tr w:rsidR="0049464E" w:rsidRPr="00604B55" w14:paraId="6943E693" w14:textId="77777777" w:rsidTr="008078FB">
        <w:trPr>
          <w:jc w:val="center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</w:tcPr>
          <w:p w14:paraId="59621EE1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hAnsi="Arial"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</w:tcPr>
          <w:p w14:paraId="244795A0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/>
              </w:rPr>
            </w:pPr>
          </w:p>
        </w:tc>
      </w:tr>
    </w:tbl>
    <w:tbl>
      <w:tblPr>
        <w:tblW w:w="10876" w:type="dxa"/>
        <w:tblInd w:w="-8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5"/>
        <w:gridCol w:w="1310"/>
        <w:gridCol w:w="3181"/>
        <w:gridCol w:w="729"/>
        <w:gridCol w:w="1224"/>
        <w:gridCol w:w="1251"/>
        <w:gridCol w:w="1098"/>
        <w:gridCol w:w="1098"/>
      </w:tblGrid>
      <w:tr w:rsidR="0049464E" w:rsidRPr="005D2454" w14:paraId="61848EC7" w14:textId="77777777" w:rsidTr="008078FB">
        <w:trPr>
          <w:trHeight w:val="2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1923B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3D2CE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D591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EAA Supplement</w:t>
            </w:r>
          </w:p>
          <w:p w14:paraId="32200660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en-GB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(</w:t>
            </w:r>
            <w:proofErr w:type="spellStart"/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>Vitaflo</w:t>
            </w:r>
            <w:proofErr w:type="spellEnd"/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US" w:eastAsia="nl-NL"/>
              </w:rPr>
              <w:t xml:space="preserve"> International Limited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5D88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en-GB" w:eastAsia="nl-N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D6E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en-GB" w:eastAsia="nl-N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A4C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GB"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1259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GB"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ADE0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en-GB" w:eastAsia="nl-NL"/>
              </w:rPr>
            </w:pPr>
          </w:p>
        </w:tc>
      </w:tr>
      <w:tr w:rsidR="0049464E" w:rsidRPr="005D2454" w14:paraId="12E4CDFE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665923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en-GB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2765C52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3140-852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01C09002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50 x 12,5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5361448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M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558E40B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274,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5679C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274,3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098A054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0EF9740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</w:tr>
      <w:tr w:rsidR="0049464E" w:rsidRPr="005D2454" w14:paraId="08E38F81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EBF4B82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BC0A9F2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7001-514</w:t>
            </w:r>
          </w:p>
        </w:tc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14:paraId="69447C28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* 1 x 12,5 g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035C032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7BF24D0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4,980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981FF8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4,98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2B34ACC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1ED5BDE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134D0A23" w14:textId="77777777" w:rsidTr="008078FB">
        <w:trPr>
          <w:trHeight w:val="276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502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998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7001-514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B15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hAnsi="Arial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  <w:t>** 1 x 12,5 g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67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853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4,838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F7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  <w:t>4,8380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7A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7A0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</w:tbl>
    <w:tbl>
      <w:tblPr>
        <w:tblStyle w:val="Grilledutableau"/>
        <w:tblW w:w="11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5690"/>
      </w:tblGrid>
      <w:tr w:rsidR="0049464E" w:rsidRPr="005D2454" w14:paraId="7B95B60D" w14:textId="77777777" w:rsidTr="008078FB">
        <w:trPr>
          <w:jc w:val="center"/>
        </w:trPr>
        <w:tc>
          <w:tcPr>
            <w:tcW w:w="2470" w:type="pct"/>
          </w:tcPr>
          <w:p w14:paraId="0D8A9F5C" w14:textId="77777777" w:rsidR="0049464E" w:rsidRPr="005D2454" w:rsidRDefault="0049464E" w:rsidP="008078FB">
            <w:pPr>
              <w:tabs>
                <w:tab w:val="left" w:pos="1327"/>
              </w:tabs>
              <w:jc w:val="both"/>
              <w:rPr>
                <w:rFonts w:ascii="Arial" w:hAnsi="Arial"/>
                <w:bCs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</w:tcPr>
          <w:p w14:paraId="1A103A35" w14:textId="77777777" w:rsidR="0049464E" w:rsidRPr="005D2454" w:rsidRDefault="0049464E" w:rsidP="008078FB">
            <w:pPr>
              <w:tabs>
                <w:tab w:val="left" w:pos="1327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nl-NL"/>
              </w:rPr>
            </w:pPr>
          </w:p>
        </w:tc>
      </w:tr>
      <w:tr w:rsidR="0049464E" w:rsidRPr="00604B55" w14:paraId="7950F34C" w14:textId="77777777" w:rsidTr="008078FB">
        <w:trPr>
          <w:jc w:val="center"/>
        </w:trPr>
        <w:tc>
          <w:tcPr>
            <w:tcW w:w="2470" w:type="pct"/>
          </w:tcPr>
          <w:p w14:paraId="397616C5" w14:textId="77777777" w:rsidR="0049464E" w:rsidRPr="00604B55" w:rsidRDefault="0049464E" w:rsidP="008078FB">
            <w:pPr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</w:pP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3° in </w:t>
            </w:r>
            <w:r w:rsidRPr="005D2454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>§250000</w:t>
            </w: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 worden de volgende b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>epa</w:t>
            </w: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>lingen ingevoegd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>:</w:t>
            </w:r>
          </w:p>
        </w:tc>
        <w:tc>
          <w:tcPr>
            <w:tcW w:w="2530" w:type="pct"/>
          </w:tcPr>
          <w:p w14:paraId="02545BC3" w14:textId="77777777" w:rsidR="0049464E" w:rsidRPr="00604B55" w:rsidRDefault="0049464E" w:rsidP="008078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</w:pP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 xml:space="preserve">3° au </w:t>
            </w:r>
            <w:r w:rsidRPr="005D2454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>§250000</w:t>
            </w:r>
            <w:r w:rsidRPr="005D2454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>, les dispositions suivantes sont insérées</w:t>
            </w:r>
          </w:p>
        </w:tc>
      </w:tr>
      <w:tr w:rsidR="0049464E" w:rsidRPr="00604B55" w14:paraId="0B695EC9" w14:textId="77777777" w:rsidTr="008078FB">
        <w:trPr>
          <w:jc w:val="center"/>
        </w:trPr>
        <w:tc>
          <w:tcPr>
            <w:tcW w:w="2470" w:type="pct"/>
          </w:tcPr>
          <w:p w14:paraId="319291F0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hAnsi="Arial"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2530" w:type="pct"/>
          </w:tcPr>
          <w:p w14:paraId="5EF5812C" w14:textId="77777777" w:rsidR="0049464E" w:rsidRPr="00604B55" w:rsidRDefault="0049464E" w:rsidP="008078FB">
            <w:pPr>
              <w:tabs>
                <w:tab w:val="left" w:pos="1327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/>
              </w:rPr>
            </w:pPr>
          </w:p>
        </w:tc>
      </w:tr>
    </w:tbl>
    <w:tbl>
      <w:tblPr>
        <w:tblW w:w="10876" w:type="dxa"/>
        <w:tblInd w:w="-8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5"/>
        <w:gridCol w:w="1310"/>
        <w:gridCol w:w="3181"/>
        <w:gridCol w:w="729"/>
        <w:gridCol w:w="1224"/>
        <w:gridCol w:w="1251"/>
        <w:gridCol w:w="1098"/>
        <w:gridCol w:w="1098"/>
      </w:tblGrid>
      <w:tr w:rsidR="0049464E" w:rsidRPr="005D2454" w14:paraId="40A7F6B0" w14:textId="77777777" w:rsidTr="008078FB">
        <w:trPr>
          <w:trHeight w:val="2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60AC7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5241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858E8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spellStart"/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t>Paravit</w:t>
            </w:r>
            <w:proofErr w:type="spellEnd"/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t>-CF</w:t>
            </w:r>
            <w:r w:rsidRPr="005D2454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®</w:t>
            </w:r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t xml:space="preserve"> Capsule</w:t>
            </w:r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br/>
              <w:t>soft gel capsules</w:t>
            </w:r>
          </w:p>
          <w:p w14:paraId="5FB7BF8E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  <w:lang w:val="fr-FR" w:eastAsia="nl-NL"/>
              </w:rPr>
            </w:pPr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t>(Nordic Pharma BV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C8D6B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0BC0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z w:val="18"/>
                <w:szCs w:val="20"/>
                <w:lang w:eastAsia="nl-N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A25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2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D9210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93AF8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before="40"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3FB3E021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6AF996E" w14:textId="77777777" w:rsidR="0049464E" w:rsidRPr="005D2454" w:rsidRDefault="0049464E" w:rsidP="008078FB">
            <w:pPr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fr-FR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199DBC1F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0" w:line="240" w:lineRule="auto"/>
              <w:ind w:left="416" w:hanging="416"/>
              <w:rPr>
                <w:rFonts w:ascii="Arial" w:eastAsia="Times New Roman" w:hAnsi="Arial" w:cs="Times New Roman"/>
                <w:spacing w:val="-2"/>
                <w:sz w:val="18"/>
                <w:szCs w:val="18"/>
                <w:lang w:val="nl-NL" w:eastAsia="nl-NL"/>
              </w:rPr>
            </w:pPr>
            <w:r w:rsidRPr="005D2454">
              <w:rPr>
                <w:rFonts w:ascii="Arial" w:eastAsia="Times New Roman" w:hAnsi="Arial" w:cs="Arial"/>
                <w:sz w:val="18"/>
                <w:szCs w:val="18"/>
                <w:lang w:val="nl-NL" w:eastAsia="nl-NL"/>
              </w:rPr>
              <w:t>4654-885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BCB7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  <w:lang w:val="nl-NL" w:eastAsia="nl-NL"/>
              </w:rPr>
            </w:pPr>
            <w:r w:rsidRPr="005D2454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60 capsules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5BC28EF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after="54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18"/>
                <w:lang w:val="nl-BE" w:eastAsia="nl-NL"/>
              </w:rPr>
              <w:t>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CB48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9"/>
              <w:rPr>
                <w:rFonts w:ascii="Arial" w:eastAsia="Times New Roman" w:hAnsi="Arial" w:cs="Times New Roman"/>
                <w:sz w:val="18"/>
                <w:szCs w:val="18"/>
                <w:lang w:val="nl-BE" w:eastAsia="nl-NL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52,3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D5C2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-86"/>
              <w:rPr>
                <w:rFonts w:ascii="Arial" w:eastAsia="Times New Roman" w:hAnsi="Arial" w:cs="Times New Roman"/>
                <w:sz w:val="18"/>
                <w:szCs w:val="18"/>
                <w:lang w:val="nl-BE" w:eastAsia="nl-NL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52,3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00760E1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4C06E60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</w:tr>
      <w:tr w:rsidR="0049464E" w:rsidRPr="005D2454" w14:paraId="7106936F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2AA36C4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0703E2CF" w14:textId="77777777" w:rsidR="0049464E" w:rsidRPr="005D2454" w:rsidRDefault="0049464E" w:rsidP="008078FB">
            <w:pPr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7002-454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DE5D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  <w:lang w:val="nl-NL" w:eastAsia="nl-NL"/>
              </w:rPr>
            </w:pPr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t>* 1 capsule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76FF7457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F36A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39"/>
              </w:tabs>
              <w:spacing w:after="54" w:line="240" w:lineRule="auto"/>
              <w:ind w:left="56"/>
              <w:jc w:val="right"/>
              <w:rPr>
                <w:rFonts w:ascii="Arial" w:eastAsia="Times New Roman" w:hAnsi="Arial" w:cs="Times New Roman"/>
                <w:sz w:val="18"/>
                <w:szCs w:val="18"/>
                <w:lang w:val="nl-BE" w:eastAsia="nl-NL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0,8157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060AF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39"/>
              </w:tabs>
              <w:spacing w:after="54" w:line="240" w:lineRule="auto"/>
              <w:ind w:left="56"/>
              <w:jc w:val="right"/>
              <w:rPr>
                <w:rFonts w:ascii="Arial" w:eastAsia="Times New Roman" w:hAnsi="Arial" w:cs="Times New Roman"/>
                <w:sz w:val="18"/>
                <w:szCs w:val="18"/>
                <w:lang w:val="nl-BE" w:eastAsia="nl-NL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0,815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090A0660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0A33A7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</w:pPr>
          </w:p>
        </w:tc>
      </w:tr>
      <w:tr w:rsidR="0049464E" w:rsidRPr="005D2454" w14:paraId="0022613C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FF9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6AB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7002-454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556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  <w:lang w:val="nl-NL" w:eastAsia="nl-NL"/>
              </w:rPr>
            </w:pPr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t>** 1 capsule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E9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0E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0,697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C2F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nl-NL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0,697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08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63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689030E6" w14:textId="77777777" w:rsidTr="008078FB">
        <w:trPr>
          <w:trHeight w:val="35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8FD2F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5CB5F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7AE76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</w:pPr>
            <w:proofErr w:type="spellStart"/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  <w:t>Paravit</w:t>
            </w:r>
            <w:proofErr w:type="spellEnd"/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  <w:t>-CF</w:t>
            </w:r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vertAlign w:val="superscript"/>
                <w:lang w:eastAsia="nl-NL"/>
              </w:rPr>
              <w:t>®</w:t>
            </w:r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  <w:t>Liquid</w:t>
            </w:r>
            <w:proofErr w:type="spellEnd"/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  <w:t>oplossing</w:t>
            </w:r>
            <w:proofErr w:type="spellEnd"/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  <w:t>/solution</w:t>
            </w:r>
          </w:p>
          <w:p w14:paraId="585CD27C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D2454">
              <w:rPr>
                <w:rFonts w:ascii="Arial" w:eastAsia="Times New Roman" w:hAnsi="Arial" w:cs="Arial"/>
                <w:spacing w:val="-2"/>
                <w:sz w:val="18"/>
                <w:szCs w:val="18"/>
                <w:lang w:eastAsia="nl-NL"/>
              </w:rPr>
              <w:t>(Nordic Pharma BV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3D548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fr-FR" w:eastAsia="nl-N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1D1F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12BE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7CCC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6D7C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6381E041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EB0D878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fr-FR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616D6987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  <w:lang w:val="nl-NL" w:eastAsia="nl-NL"/>
              </w:rPr>
            </w:pPr>
            <w:r w:rsidRPr="005D2454">
              <w:rPr>
                <w:rFonts w:ascii="Arial" w:eastAsia="Times New Roman" w:hAnsi="Arial" w:cs="Arial"/>
                <w:sz w:val="18"/>
                <w:szCs w:val="18"/>
                <w:lang w:val="nl-NL" w:eastAsia="nl-NL"/>
              </w:rPr>
              <w:t>4654-877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5CA6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D2454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7 ml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00CD28C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  <w:r w:rsidRPr="005D2454">
              <w:rPr>
                <w:rFonts w:ascii="Arial" w:eastAsia="Times New Roman" w:hAnsi="Arial" w:cs="Times New Roman"/>
                <w:sz w:val="18"/>
                <w:szCs w:val="18"/>
                <w:lang w:val="nl-BE" w:eastAsia="nl-NL"/>
              </w:rPr>
              <w:t>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C69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52,3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C4B1A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52,3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FE9E4E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0AFE9409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BE" w:eastAsia="nl-NL"/>
              </w:rPr>
              <w:t>0,00</w:t>
            </w:r>
          </w:p>
        </w:tc>
      </w:tr>
      <w:tr w:rsidR="0049464E" w:rsidRPr="005D2454" w14:paraId="2E084341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885064B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724F1534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7002-462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D614D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t>* 1 x 7 ml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53BAB91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B7355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48,9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464C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48,9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E7A615C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7F5DC10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  <w:tr w:rsidR="0049464E" w:rsidRPr="005D2454" w14:paraId="1EA23292" w14:textId="77777777" w:rsidTr="008078FB">
        <w:trPr>
          <w:trHeight w:val="351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EC1" w14:textId="77777777" w:rsidR="0049464E" w:rsidRPr="005D2454" w:rsidRDefault="0049464E" w:rsidP="008078FB">
            <w:pPr>
              <w:tabs>
                <w:tab w:val="left" w:pos="-120"/>
                <w:tab w:val="left" w:pos="211"/>
                <w:tab w:val="left" w:pos="459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94D" w14:textId="77777777" w:rsidR="0049464E" w:rsidRPr="005D2454" w:rsidRDefault="0049464E" w:rsidP="008078FB">
            <w:pPr>
              <w:tabs>
                <w:tab w:val="left" w:pos="-1204"/>
                <w:tab w:val="left" w:pos="-873"/>
                <w:tab w:val="left" w:pos="-625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</w:pPr>
            <w:r w:rsidRPr="005D2454">
              <w:rPr>
                <w:rFonts w:ascii="Arial" w:eastAsia="Times New Roman" w:hAnsi="Arial" w:cs="Times New Roman"/>
                <w:spacing w:val="-2"/>
                <w:sz w:val="18"/>
                <w:szCs w:val="20"/>
                <w:lang w:val="nl-NL" w:eastAsia="nl-NL"/>
              </w:rPr>
              <w:t>7002-462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183" w14:textId="77777777" w:rsidR="0049464E" w:rsidRPr="005D2454" w:rsidRDefault="0049464E" w:rsidP="008078FB">
            <w:pPr>
              <w:tabs>
                <w:tab w:val="left" w:pos="-2402"/>
                <w:tab w:val="left" w:pos="-2071"/>
                <w:tab w:val="left" w:pos="-1823"/>
                <w:tab w:val="left" w:pos="2897"/>
                <w:tab w:val="left" w:pos="3145"/>
              </w:tabs>
              <w:spacing w:after="54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D2454">
              <w:rPr>
                <w:rFonts w:ascii="Arial" w:hAnsi="Arial" w:cs="Arial"/>
                <w:spacing w:val="-2"/>
                <w:sz w:val="18"/>
                <w:szCs w:val="18"/>
              </w:rPr>
              <w:t>** 1 x 7 ml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4AE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</w:tabs>
              <w:spacing w:after="54" w:line="240" w:lineRule="auto"/>
              <w:rPr>
                <w:rFonts w:ascii="Arial" w:eastAsia="Times New Roman" w:hAnsi="Arial" w:cs="Times New Roman"/>
                <w:sz w:val="18"/>
                <w:szCs w:val="20"/>
                <w:lang w:val="nl-BE" w:eastAsia="nl-NL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4E1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41,8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206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488"/>
              </w:tabs>
              <w:spacing w:after="54" w:line="240" w:lineRule="auto"/>
              <w:ind w:left="5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454">
              <w:rPr>
                <w:rFonts w:ascii="Arial" w:hAnsi="Arial" w:cs="Arial"/>
                <w:sz w:val="18"/>
                <w:szCs w:val="18"/>
              </w:rPr>
              <w:t>41,8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232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C9D" w14:textId="77777777" w:rsidR="0049464E" w:rsidRPr="005D2454" w:rsidRDefault="0049464E" w:rsidP="008078FB">
            <w:pPr>
              <w:tabs>
                <w:tab w:val="left" w:pos="-7006"/>
                <w:tab w:val="left" w:pos="-6675"/>
                <w:tab w:val="left" w:pos="-6427"/>
                <w:tab w:val="left" w:pos="-1707"/>
                <w:tab w:val="left" w:pos="-1459"/>
                <w:tab w:val="decimal" w:pos="340"/>
                <w:tab w:val="decimal" w:pos="488"/>
              </w:tabs>
              <w:spacing w:after="54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  <w:lang w:eastAsia="nl-NL"/>
              </w:rPr>
            </w:pPr>
          </w:p>
        </w:tc>
      </w:tr>
    </w:tbl>
    <w:p w14:paraId="59DA2919" w14:textId="77777777" w:rsidR="0049464E" w:rsidRDefault="0049464E"/>
    <w:sectPr w:rsidR="0049464E" w:rsidSect="0049464E">
      <w:pgSz w:w="11906" w:h="16838" w:code="9"/>
      <w:pgMar w:top="425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D35D" w14:textId="77777777" w:rsidR="00812877" w:rsidRDefault="00812877" w:rsidP="00D82510">
      <w:pPr>
        <w:spacing w:after="0" w:line="240" w:lineRule="auto"/>
      </w:pPr>
      <w:r>
        <w:separator/>
      </w:r>
    </w:p>
  </w:endnote>
  <w:endnote w:type="continuationSeparator" w:id="0">
    <w:p w14:paraId="2810490C" w14:textId="77777777" w:rsidR="00812877" w:rsidRDefault="00812877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386" w14:textId="77777777" w:rsidR="00812877" w:rsidRDefault="00812877" w:rsidP="00D82510">
      <w:pPr>
        <w:spacing w:after="0" w:line="240" w:lineRule="auto"/>
      </w:pPr>
      <w:r>
        <w:separator/>
      </w:r>
    </w:p>
  </w:footnote>
  <w:footnote w:type="continuationSeparator" w:id="0">
    <w:p w14:paraId="6FD762B4" w14:textId="77777777" w:rsidR="00812877" w:rsidRDefault="00812877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9C"/>
    <w:multiLevelType w:val="hybridMultilevel"/>
    <w:tmpl w:val="2490F53A"/>
    <w:lvl w:ilvl="0" w:tplc="55809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949"/>
    <w:multiLevelType w:val="hybridMultilevel"/>
    <w:tmpl w:val="0F9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0FE7"/>
    <w:multiLevelType w:val="hybridMultilevel"/>
    <w:tmpl w:val="63427700"/>
    <w:lvl w:ilvl="0" w:tplc="DE38C2B8">
      <w:start w:val="1"/>
      <w:numFmt w:val="upperLetter"/>
      <w:lvlText w:val="%1."/>
      <w:lvlJc w:val="left"/>
      <w:pPr>
        <w:ind w:left="97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692" w:hanging="360"/>
      </w:pPr>
    </w:lvl>
    <w:lvl w:ilvl="2" w:tplc="080C001B" w:tentative="1">
      <w:start w:val="1"/>
      <w:numFmt w:val="lowerRoman"/>
      <w:lvlText w:val="%3."/>
      <w:lvlJc w:val="right"/>
      <w:pPr>
        <w:ind w:left="2412" w:hanging="180"/>
      </w:pPr>
    </w:lvl>
    <w:lvl w:ilvl="3" w:tplc="080C000F" w:tentative="1">
      <w:start w:val="1"/>
      <w:numFmt w:val="decimal"/>
      <w:lvlText w:val="%4."/>
      <w:lvlJc w:val="left"/>
      <w:pPr>
        <w:ind w:left="3132" w:hanging="360"/>
      </w:pPr>
    </w:lvl>
    <w:lvl w:ilvl="4" w:tplc="080C0019" w:tentative="1">
      <w:start w:val="1"/>
      <w:numFmt w:val="lowerLetter"/>
      <w:lvlText w:val="%5."/>
      <w:lvlJc w:val="left"/>
      <w:pPr>
        <w:ind w:left="3852" w:hanging="360"/>
      </w:pPr>
    </w:lvl>
    <w:lvl w:ilvl="5" w:tplc="080C001B" w:tentative="1">
      <w:start w:val="1"/>
      <w:numFmt w:val="lowerRoman"/>
      <w:lvlText w:val="%6."/>
      <w:lvlJc w:val="right"/>
      <w:pPr>
        <w:ind w:left="4572" w:hanging="180"/>
      </w:pPr>
    </w:lvl>
    <w:lvl w:ilvl="6" w:tplc="080C000F" w:tentative="1">
      <w:start w:val="1"/>
      <w:numFmt w:val="decimal"/>
      <w:lvlText w:val="%7."/>
      <w:lvlJc w:val="left"/>
      <w:pPr>
        <w:ind w:left="5292" w:hanging="360"/>
      </w:pPr>
    </w:lvl>
    <w:lvl w:ilvl="7" w:tplc="080C0019" w:tentative="1">
      <w:start w:val="1"/>
      <w:numFmt w:val="lowerLetter"/>
      <w:lvlText w:val="%8."/>
      <w:lvlJc w:val="left"/>
      <w:pPr>
        <w:ind w:left="6012" w:hanging="360"/>
      </w:pPr>
    </w:lvl>
    <w:lvl w:ilvl="8" w:tplc="08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6050D48"/>
    <w:multiLevelType w:val="hybridMultilevel"/>
    <w:tmpl w:val="0E3EE21C"/>
    <w:lvl w:ilvl="0" w:tplc="B0181A5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0F5F6F"/>
    <w:multiLevelType w:val="singleLevel"/>
    <w:tmpl w:val="C342379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82B090A"/>
    <w:multiLevelType w:val="hybridMultilevel"/>
    <w:tmpl w:val="C79085B6"/>
    <w:lvl w:ilvl="0" w:tplc="7D4EB88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3304"/>
    <w:multiLevelType w:val="hybridMultilevel"/>
    <w:tmpl w:val="7C9CDAD8"/>
    <w:lvl w:ilvl="0" w:tplc="42786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D3299"/>
    <w:multiLevelType w:val="hybridMultilevel"/>
    <w:tmpl w:val="A9E654EA"/>
    <w:lvl w:ilvl="0" w:tplc="63EEF6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lang w:val="nl-BE"/>
      </w:rPr>
    </w:lvl>
    <w:lvl w:ilvl="1" w:tplc="1B529CE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lang w:val="nl-BE"/>
      </w:rPr>
    </w:lvl>
    <w:lvl w:ilvl="2" w:tplc="9FA879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  <w:lang w:val="nl-BE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BCD70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414FA6"/>
    <w:multiLevelType w:val="hybridMultilevel"/>
    <w:tmpl w:val="99363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49FF"/>
    <w:multiLevelType w:val="hybridMultilevel"/>
    <w:tmpl w:val="157A5908"/>
    <w:lvl w:ilvl="0" w:tplc="DBD2C62C">
      <w:start w:val="1"/>
      <w:numFmt w:val="lowerLetter"/>
      <w:lvlText w:val="%1)"/>
      <w:lvlJc w:val="left"/>
      <w:pPr>
        <w:ind w:left="28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" w:hanging="360"/>
      </w:pPr>
    </w:lvl>
    <w:lvl w:ilvl="2" w:tplc="080C001B" w:tentative="1">
      <w:start w:val="1"/>
      <w:numFmt w:val="lowerRoman"/>
      <w:lvlText w:val="%3."/>
      <w:lvlJc w:val="right"/>
      <w:pPr>
        <w:ind w:left="1721" w:hanging="180"/>
      </w:pPr>
    </w:lvl>
    <w:lvl w:ilvl="3" w:tplc="080C000F" w:tentative="1">
      <w:start w:val="1"/>
      <w:numFmt w:val="decimal"/>
      <w:lvlText w:val="%4."/>
      <w:lvlJc w:val="left"/>
      <w:pPr>
        <w:ind w:left="2441" w:hanging="360"/>
      </w:pPr>
    </w:lvl>
    <w:lvl w:ilvl="4" w:tplc="080C0019" w:tentative="1">
      <w:start w:val="1"/>
      <w:numFmt w:val="lowerLetter"/>
      <w:lvlText w:val="%5."/>
      <w:lvlJc w:val="left"/>
      <w:pPr>
        <w:ind w:left="3161" w:hanging="360"/>
      </w:pPr>
    </w:lvl>
    <w:lvl w:ilvl="5" w:tplc="080C001B" w:tentative="1">
      <w:start w:val="1"/>
      <w:numFmt w:val="lowerRoman"/>
      <w:lvlText w:val="%6."/>
      <w:lvlJc w:val="right"/>
      <w:pPr>
        <w:ind w:left="3881" w:hanging="180"/>
      </w:pPr>
    </w:lvl>
    <w:lvl w:ilvl="6" w:tplc="080C000F" w:tentative="1">
      <w:start w:val="1"/>
      <w:numFmt w:val="decimal"/>
      <w:lvlText w:val="%7."/>
      <w:lvlJc w:val="left"/>
      <w:pPr>
        <w:ind w:left="4601" w:hanging="360"/>
      </w:pPr>
    </w:lvl>
    <w:lvl w:ilvl="7" w:tplc="080C0019" w:tentative="1">
      <w:start w:val="1"/>
      <w:numFmt w:val="lowerLetter"/>
      <w:lvlText w:val="%8."/>
      <w:lvlJc w:val="left"/>
      <w:pPr>
        <w:ind w:left="5321" w:hanging="360"/>
      </w:pPr>
    </w:lvl>
    <w:lvl w:ilvl="8" w:tplc="080C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0DA23C98"/>
    <w:multiLevelType w:val="hybridMultilevel"/>
    <w:tmpl w:val="FE8AA87C"/>
    <w:lvl w:ilvl="0" w:tplc="3CCE16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6990F8D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1000F"/>
    <w:multiLevelType w:val="hybridMultilevel"/>
    <w:tmpl w:val="FFC6067E"/>
    <w:lvl w:ilvl="0" w:tplc="19B44F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7E8"/>
    <w:multiLevelType w:val="hybridMultilevel"/>
    <w:tmpl w:val="1B92F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353EB"/>
    <w:multiLevelType w:val="hybridMultilevel"/>
    <w:tmpl w:val="69FE9B7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13105"/>
    <w:multiLevelType w:val="hybridMultilevel"/>
    <w:tmpl w:val="9468E64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071D0"/>
    <w:multiLevelType w:val="hybridMultilevel"/>
    <w:tmpl w:val="AA48264E"/>
    <w:lvl w:ilvl="0" w:tplc="BF5A945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E3D41"/>
    <w:multiLevelType w:val="hybridMultilevel"/>
    <w:tmpl w:val="63FA05F2"/>
    <w:lvl w:ilvl="0" w:tplc="51B268C2"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1B8148EC"/>
    <w:multiLevelType w:val="hybridMultilevel"/>
    <w:tmpl w:val="9D565F9A"/>
    <w:lvl w:ilvl="0" w:tplc="19540BA0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83BC2"/>
    <w:multiLevelType w:val="hybridMultilevel"/>
    <w:tmpl w:val="0DE8CB60"/>
    <w:lvl w:ilvl="0" w:tplc="61765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A236D"/>
    <w:multiLevelType w:val="hybridMultilevel"/>
    <w:tmpl w:val="A426ADC8"/>
    <w:lvl w:ilvl="0" w:tplc="CA68731C">
      <w:start w:val="6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1E5F4DF3"/>
    <w:multiLevelType w:val="hybridMultilevel"/>
    <w:tmpl w:val="673CE514"/>
    <w:lvl w:ilvl="0" w:tplc="E66AF3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C05BE"/>
    <w:multiLevelType w:val="hybridMultilevel"/>
    <w:tmpl w:val="638EA3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76CF"/>
    <w:multiLevelType w:val="hybridMultilevel"/>
    <w:tmpl w:val="3DFC7F66"/>
    <w:lvl w:ilvl="0" w:tplc="FB2ECD16">
      <w:start w:val="3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20BB656D"/>
    <w:multiLevelType w:val="hybridMultilevel"/>
    <w:tmpl w:val="CCC4F8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A205F"/>
    <w:multiLevelType w:val="hybridMultilevel"/>
    <w:tmpl w:val="D8BC3854"/>
    <w:lvl w:ilvl="0" w:tplc="BB900E60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23860828"/>
    <w:multiLevelType w:val="hybridMultilevel"/>
    <w:tmpl w:val="44943926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5B57C9"/>
    <w:multiLevelType w:val="hybridMultilevel"/>
    <w:tmpl w:val="0CBAA9BC"/>
    <w:lvl w:ilvl="0" w:tplc="6528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403E4"/>
    <w:multiLevelType w:val="hybridMultilevel"/>
    <w:tmpl w:val="E8E8BA14"/>
    <w:lvl w:ilvl="0" w:tplc="496877E0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03326"/>
    <w:multiLevelType w:val="hybridMultilevel"/>
    <w:tmpl w:val="1010A658"/>
    <w:lvl w:ilvl="0" w:tplc="E7D6A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nl-B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C5CFA"/>
    <w:multiLevelType w:val="hybridMultilevel"/>
    <w:tmpl w:val="561A9574"/>
    <w:lvl w:ilvl="0" w:tplc="39A4BC74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09DD"/>
    <w:multiLevelType w:val="singleLevel"/>
    <w:tmpl w:val="15DACCE2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691067B"/>
    <w:multiLevelType w:val="hybridMultilevel"/>
    <w:tmpl w:val="7982F3B0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E56B2"/>
    <w:multiLevelType w:val="hybridMultilevel"/>
    <w:tmpl w:val="6CA2249C"/>
    <w:lvl w:ilvl="0" w:tplc="7A98A03A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32150"/>
    <w:multiLevelType w:val="hybridMultilevel"/>
    <w:tmpl w:val="F0AC866C"/>
    <w:lvl w:ilvl="0" w:tplc="66BEEE54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419119A2"/>
    <w:multiLevelType w:val="hybridMultilevel"/>
    <w:tmpl w:val="8216EB0A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BB5377"/>
    <w:multiLevelType w:val="hybridMultilevel"/>
    <w:tmpl w:val="29027662"/>
    <w:lvl w:ilvl="0" w:tplc="04D0E41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9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21CD5"/>
    <w:multiLevelType w:val="hybridMultilevel"/>
    <w:tmpl w:val="77DCC06C"/>
    <w:lvl w:ilvl="0" w:tplc="7C068494">
      <w:start w:val="1"/>
      <w:numFmt w:val="upperLetter"/>
      <w:lvlText w:val="%1."/>
      <w:lvlJc w:val="left"/>
      <w:pPr>
        <w:ind w:left="76" w:hanging="360"/>
      </w:pPr>
      <w:rPr>
        <w:rFonts w:eastAsiaTheme="minorHAnsi" w:cstheme="minorBidi"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47931E17"/>
    <w:multiLevelType w:val="hybridMultilevel"/>
    <w:tmpl w:val="26260ADC"/>
    <w:lvl w:ilvl="0" w:tplc="A0460B7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002B9"/>
    <w:multiLevelType w:val="hybridMultilevel"/>
    <w:tmpl w:val="CA687376"/>
    <w:lvl w:ilvl="0" w:tplc="01E2A81E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4B385E6D"/>
    <w:multiLevelType w:val="hybridMultilevel"/>
    <w:tmpl w:val="AE0209D4"/>
    <w:lvl w:ilvl="0" w:tplc="B784EB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F3D5E"/>
    <w:multiLevelType w:val="hybridMultilevel"/>
    <w:tmpl w:val="2272F9BA"/>
    <w:lvl w:ilvl="0" w:tplc="E20EC0EA">
      <w:start w:val="1"/>
      <w:numFmt w:val="upperLetter"/>
      <w:lvlText w:val="%1."/>
      <w:lvlJc w:val="left"/>
      <w:pPr>
        <w:ind w:left="-207" w:hanging="360"/>
      </w:pPr>
      <w:rPr>
        <w:rFonts w:eastAsiaTheme="minorHAnsi" w:cs="Arial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56431911"/>
    <w:multiLevelType w:val="hybridMultilevel"/>
    <w:tmpl w:val="CECCFF8A"/>
    <w:lvl w:ilvl="0" w:tplc="1790523E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9678B"/>
    <w:multiLevelType w:val="hybridMultilevel"/>
    <w:tmpl w:val="18502E00"/>
    <w:lvl w:ilvl="0" w:tplc="EFB458D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6696F"/>
    <w:multiLevelType w:val="hybridMultilevel"/>
    <w:tmpl w:val="5E16E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210AA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58AF0514"/>
    <w:multiLevelType w:val="hybridMultilevel"/>
    <w:tmpl w:val="A6A82650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8B67E89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9BA6D8B"/>
    <w:multiLevelType w:val="hybridMultilevel"/>
    <w:tmpl w:val="611AB30E"/>
    <w:lvl w:ilvl="0" w:tplc="29E6A8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C74A46"/>
    <w:multiLevelType w:val="hybridMultilevel"/>
    <w:tmpl w:val="30AA5FA0"/>
    <w:lvl w:ilvl="0" w:tplc="29CE22BA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145CA"/>
    <w:multiLevelType w:val="hybridMultilevel"/>
    <w:tmpl w:val="3D08BA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726684"/>
    <w:multiLevelType w:val="singleLevel"/>
    <w:tmpl w:val="D64CC3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5CA85B1E"/>
    <w:multiLevelType w:val="singleLevel"/>
    <w:tmpl w:val="BB7C3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5E1A5517"/>
    <w:multiLevelType w:val="hybridMultilevel"/>
    <w:tmpl w:val="55C27816"/>
    <w:lvl w:ilvl="0" w:tplc="7866467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1E6786"/>
    <w:multiLevelType w:val="hybridMultilevel"/>
    <w:tmpl w:val="9DA43926"/>
    <w:lvl w:ilvl="0" w:tplc="F954B8D8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8E4B2F"/>
    <w:multiLevelType w:val="hybridMultilevel"/>
    <w:tmpl w:val="57780354"/>
    <w:lvl w:ilvl="0" w:tplc="F4BC5D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C552B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 w15:restartNumberingAfterBreak="0">
    <w:nsid w:val="631740AB"/>
    <w:multiLevelType w:val="hybridMultilevel"/>
    <w:tmpl w:val="4E266AC2"/>
    <w:lvl w:ilvl="0" w:tplc="F0AA2C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A6E98"/>
    <w:multiLevelType w:val="hybridMultilevel"/>
    <w:tmpl w:val="B1AE14D0"/>
    <w:lvl w:ilvl="0" w:tplc="E77E7AFE">
      <w:start w:val="2"/>
      <w:numFmt w:val="decimal"/>
      <w:lvlText w:val="%1."/>
      <w:lvlJc w:val="left"/>
      <w:pPr>
        <w:ind w:left="720" w:hanging="360"/>
      </w:pPr>
      <w:rPr>
        <w:rFonts w:hint="default"/>
        <w:lang w:val="fr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D44EE"/>
    <w:multiLevelType w:val="hybridMultilevel"/>
    <w:tmpl w:val="0CE4C222"/>
    <w:lvl w:ilvl="0" w:tplc="0E0AF4BC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33BA6"/>
    <w:multiLevelType w:val="hybridMultilevel"/>
    <w:tmpl w:val="ADB80F10"/>
    <w:lvl w:ilvl="0" w:tplc="333CF9BC">
      <w:start w:val="2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 w15:restartNumberingAfterBreak="0">
    <w:nsid w:val="66174A73"/>
    <w:multiLevelType w:val="hybridMultilevel"/>
    <w:tmpl w:val="C1FC7BC6"/>
    <w:lvl w:ilvl="0" w:tplc="734EFE0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66644604"/>
    <w:multiLevelType w:val="hybridMultilevel"/>
    <w:tmpl w:val="AFE43868"/>
    <w:lvl w:ilvl="0" w:tplc="8A845C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D805A5"/>
    <w:multiLevelType w:val="hybridMultilevel"/>
    <w:tmpl w:val="1E669850"/>
    <w:lvl w:ilvl="0" w:tplc="A39AE2EC">
      <w:start w:val="2"/>
      <w:numFmt w:val="upperLetter"/>
      <w:lvlText w:val="%1."/>
      <w:lvlJc w:val="left"/>
      <w:pPr>
        <w:ind w:left="-20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4" w:hanging="360"/>
      </w:pPr>
    </w:lvl>
    <w:lvl w:ilvl="2" w:tplc="080C001B" w:tentative="1">
      <w:start w:val="1"/>
      <w:numFmt w:val="lowerRoman"/>
      <w:lvlText w:val="%3."/>
      <w:lvlJc w:val="right"/>
      <w:pPr>
        <w:ind w:left="1234" w:hanging="180"/>
      </w:pPr>
    </w:lvl>
    <w:lvl w:ilvl="3" w:tplc="080C000F" w:tentative="1">
      <w:start w:val="1"/>
      <w:numFmt w:val="decimal"/>
      <w:lvlText w:val="%4."/>
      <w:lvlJc w:val="left"/>
      <w:pPr>
        <w:ind w:left="1954" w:hanging="360"/>
      </w:pPr>
    </w:lvl>
    <w:lvl w:ilvl="4" w:tplc="080C0019" w:tentative="1">
      <w:start w:val="1"/>
      <w:numFmt w:val="lowerLetter"/>
      <w:lvlText w:val="%5."/>
      <w:lvlJc w:val="left"/>
      <w:pPr>
        <w:ind w:left="2674" w:hanging="360"/>
      </w:pPr>
    </w:lvl>
    <w:lvl w:ilvl="5" w:tplc="080C001B" w:tentative="1">
      <w:start w:val="1"/>
      <w:numFmt w:val="lowerRoman"/>
      <w:lvlText w:val="%6."/>
      <w:lvlJc w:val="right"/>
      <w:pPr>
        <w:ind w:left="3394" w:hanging="180"/>
      </w:pPr>
    </w:lvl>
    <w:lvl w:ilvl="6" w:tplc="080C000F" w:tentative="1">
      <w:start w:val="1"/>
      <w:numFmt w:val="decimal"/>
      <w:lvlText w:val="%7."/>
      <w:lvlJc w:val="left"/>
      <w:pPr>
        <w:ind w:left="4114" w:hanging="360"/>
      </w:pPr>
    </w:lvl>
    <w:lvl w:ilvl="7" w:tplc="080C0019" w:tentative="1">
      <w:start w:val="1"/>
      <w:numFmt w:val="lowerLetter"/>
      <w:lvlText w:val="%8."/>
      <w:lvlJc w:val="left"/>
      <w:pPr>
        <w:ind w:left="4834" w:hanging="360"/>
      </w:pPr>
    </w:lvl>
    <w:lvl w:ilvl="8" w:tplc="080C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68" w15:restartNumberingAfterBreak="0">
    <w:nsid w:val="698565A0"/>
    <w:multiLevelType w:val="hybridMultilevel"/>
    <w:tmpl w:val="101662F2"/>
    <w:lvl w:ilvl="0" w:tplc="D3E8E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05FDC"/>
    <w:multiLevelType w:val="hybridMultilevel"/>
    <w:tmpl w:val="C66C9B62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9CF69CC"/>
    <w:multiLevelType w:val="hybridMultilevel"/>
    <w:tmpl w:val="26B8C836"/>
    <w:lvl w:ilvl="0" w:tplc="19D698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FF097A"/>
    <w:multiLevelType w:val="hybridMultilevel"/>
    <w:tmpl w:val="7DC6A55A"/>
    <w:lvl w:ilvl="0" w:tplc="CA68731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1403BB"/>
    <w:multiLevelType w:val="hybridMultilevel"/>
    <w:tmpl w:val="86FAC828"/>
    <w:lvl w:ilvl="0" w:tplc="71C4C5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535E1"/>
    <w:multiLevelType w:val="hybridMultilevel"/>
    <w:tmpl w:val="E078F46E"/>
    <w:lvl w:ilvl="0" w:tplc="DC0C54F6">
      <w:start w:val="2"/>
      <w:numFmt w:val="bullet"/>
      <w:lvlText w:val="-"/>
      <w:lvlJc w:val="left"/>
      <w:pPr>
        <w:ind w:left="25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74" w15:restartNumberingAfterBreak="0">
    <w:nsid w:val="6E613E4E"/>
    <w:multiLevelType w:val="hybridMultilevel"/>
    <w:tmpl w:val="077A3348"/>
    <w:lvl w:ilvl="0" w:tplc="A9C696C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AE6801"/>
    <w:multiLevelType w:val="hybridMultilevel"/>
    <w:tmpl w:val="53D696DC"/>
    <w:lvl w:ilvl="0" w:tplc="13CAB110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A3638C"/>
    <w:multiLevelType w:val="hybridMultilevel"/>
    <w:tmpl w:val="6868C726"/>
    <w:lvl w:ilvl="0" w:tplc="BD8C3B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1046AC0"/>
    <w:multiLevelType w:val="hybridMultilevel"/>
    <w:tmpl w:val="20B8BCB8"/>
    <w:lvl w:ilvl="0" w:tplc="800A7764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14F33B6"/>
    <w:multiLevelType w:val="hybridMultilevel"/>
    <w:tmpl w:val="A0764032"/>
    <w:lvl w:ilvl="0" w:tplc="C98A45F2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545937"/>
    <w:multiLevelType w:val="hybridMultilevel"/>
    <w:tmpl w:val="C7F48016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F4774"/>
    <w:multiLevelType w:val="hybridMultilevel"/>
    <w:tmpl w:val="D11EE174"/>
    <w:lvl w:ilvl="0" w:tplc="BFC0B2EE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F7390"/>
    <w:multiLevelType w:val="hybridMultilevel"/>
    <w:tmpl w:val="8C424738"/>
    <w:lvl w:ilvl="0" w:tplc="87D45E7E">
      <w:start w:val="1"/>
      <w:numFmt w:val="bullet"/>
      <w:lvlText w:val=""/>
      <w:lvlJc w:val="left"/>
      <w:pPr>
        <w:ind w:left="394" w:hanging="360"/>
      </w:pPr>
      <w:rPr>
        <w:rFonts w:ascii="Wingdings" w:hAnsi="Wingdings" w:cs="Times New Roman" w:hint="default"/>
        <w:sz w:val="28"/>
        <w:szCs w:val="28"/>
      </w:rPr>
    </w:lvl>
    <w:lvl w:ilvl="1" w:tplc="0813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2" w15:restartNumberingAfterBreak="0">
    <w:nsid w:val="7A2D658A"/>
    <w:multiLevelType w:val="hybridMultilevel"/>
    <w:tmpl w:val="2DF804BE"/>
    <w:lvl w:ilvl="0" w:tplc="335223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4C3F3D"/>
    <w:multiLevelType w:val="hybridMultilevel"/>
    <w:tmpl w:val="83225336"/>
    <w:lvl w:ilvl="0" w:tplc="3AEE0E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3D35FA"/>
    <w:multiLevelType w:val="hybridMultilevel"/>
    <w:tmpl w:val="031A58DE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858BF"/>
    <w:multiLevelType w:val="hybridMultilevel"/>
    <w:tmpl w:val="DDC67552"/>
    <w:lvl w:ilvl="0" w:tplc="EEBE731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78259">
    <w:abstractNumId w:val="7"/>
  </w:num>
  <w:num w:numId="2" w16cid:durableId="49615775">
    <w:abstractNumId w:val="4"/>
  </w:num>
  <w:num w:numId="3" w16cid:durableId="512694318">
    <w:abstractNumId w:val="26"/>
  </w:num>
  <w:num w:numId="4" w16cid:durableId="582033333">
    <w:abstractNumId w:val="53"/>
  </w:num>
  <w:num w:numId="5" w16cid:durableId="706876443">
    <w:abstractNumId w:val="35"/>
  </w:num>
  <w:num w:numId="6" w16cid:durableId="1708408484">
    <w:abstractNumId w:val="82"/>
  </w:num>
  <w:num w:numId="7" w16cid:durableId="486284481">
    <w:abstractNumId w:val="24"/>
  </w:num>
  <w:num w:numId="8" w16cid:durableId="1939947391">
    <w:abstractNumId w:val="12"/>
  </w:num>
  <w:num w:numId="9" w16cid:durableId="953558592">
    <w:abstractNumId w:val="85"/>
  </w:num>
  <w:num w:numId="10" w16cid:durableId="1298951450">
    <w:abstractNumId w:val="29"/>
  </w:num>
  <w:num w:numId="11" w16cid:durableId="781725592">
    <w:abstractNumId w:val="20"/>
  </w:num>
  <w:num w:numId="12" w16cid:durableId="1276451015">
    <w:abstractNumId w:val="32"/>
  </w:num>
  <w:num w:numId="13" w16cid:durableId="1721399247">
    <w:abstractNumId w:val="70"/>
  </w:num>
  <w:num w:numId="14" w16cid:durableId="168717904">
    <w:abstractNumId w:val="8"/>
  </w:num>
  <w:num w:numId="15" w16cid:durableId="956330728">
    <w:abstractNumId w:val="39"/>
  </w:num>
  <w:num w:numId="16" w16cid:durableId="962151630">
    <w:abstractNumId w:val="40"/>
  </w:num>
  <w:num w:numId="17" w16cid:durableId="1436438401">
    <w:abstractNumId w:val="38"/>
  </w:num>
  <w:num w:numId="18" w16cid:durableId="785391274">
    <w:abstractNumId w:val="25"/>
  </w:num>
  <w:num w:numId="19" w16cid:durableId="109393379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8115768">
    <w:abstractNumId w:val="71"/>
  </w:num>
  <w:num w:numId="21" w16cid:durableId="1016466768">
    <w:abstractNumId w:val="23"/>
  </w:num>
  <w:num w:numId="22" w16cid:durableId="269894573">
    <w:abstractNumId w:val="22"/>
  </w:num>
  <w:num w:numId="23" w16cid:durableId="2081245677">
    <w:abstractNumId w:val="2"/>
  </w:num>
  <w:num w:numId="24" w16cid:durableId="1250699175">
    <w:abstractNumId w:val="76"/>
  </w:num>
  <w:num w:numId="25" w16cid:durableId="392972639">
    <w:abstractNumId w:val="73"/>
  </w:num>
  <w:num w:numId="26" w16cid:durableId="2122263571">
    <w:abstractNumId w:val="21"/>
  </w:num>
  <w:num w:numId="27" w16cid:durableId="668757647">
    <w:abstractNumId w:val="0"/>
  </w:num>
  <w:num w:numId="28" w16cid:durableId="218900829">
    <w:abstractNumId w:val="60"/>
  </w:num>
  <w:num w:numId="29" w16cid:durableId="605691884">
    <w:abstractNumId w:val="49"/>
  </w:num>
  <w:num w:numId="30" w16cid:durableId="959648765">
    <w:abstractNumId w:val="33"/>
  </w:num>
  <w:num w:numId="31" w16cid:durableId="1080103237">
    <w:abstractNumId w:val="1"/>
  </w:num>
  <w:num w:numId="32" w16cid:durableId="398938590">
    <w:abstractNumId w:val="17"/>
  </w:num>
  <w:num w:numId="33" w16cid:durableId="213582771">
    <w:abstractNumId w:val="56"/>
  </w:num>
  <w:num w:numId="34" w16cid:durableId="178200326">
    <w:abstractNumId w:val="16"/>
  </w:num>
  <w:num w:numId="35" w16cid:durableId="426970241">
    <w:abstractNumId w:val="34"/>
  </w:num>
  <w:num w:numId="36" w16cid:durableId="948656444">
    <w:abstractNumId w:val="62"/>
  </w:num>
  <w:num w:numId="37" w16cid:durableId="387874791">
    <w:abstractNumId w:val="55"/>
  </w:num>
  <w:num w:numId="38" w16cid:durableId="1556769528">
    <w:abstractNumId w:val="5"/>
  </w:num>
  <w:num w:numId="39" w16cid:durableId="1477333456">
    <w:abstractNumId w:val="9"/>
  </w:num>
  <w:num w:numId="40" w16cid:durableId="1463034361">
    <w:abstractNumId w:val="48"/>
  </w:num>
  <w:num w:numId="41" w16cid:durableId="2095541396">
    <w:abstractNumId w:val="75"/>
  </w:num>
  <w:num w:numId="42" w16cid:durableId="346251814">
    <w:abstractNumId w:val="63"/>
  </w:num>
  <w:num w:numId="43" w16cid:durableId="309284830">
    <w:abstractNumId w:val="13"/>
  </w:num>
  <w:num w:numId="44" w16cid:durableId="1419793561">
    <w:abstractNumId w:val="52"/>
  </w:num>
  <w:num w:numId="45" w16cid:durableId="478686">
    <w:abstractNumId w:val="57"/>
  </w:num>
  <w:num w:numId="46" w16cid:durableId="1883402904">
    <w:abstractNumId w:val="51"/>
  </w:num>
  <w:num w:numId="47" w16cid:durableId="1467623782">
    <w:abstractNumId w:val="6"/>
  </w:num>
  <w:num w:numId="48" w16cid:durableId="1211649349">
    <w:abstractNumId w:val="36"/>
  </w:num>
  <w:num w:numId="49" w16cid:durableId="972709742">
    <w:abstractNumId w:val="81"/>
  </w:num>
  <w:num w:numId="50" w16cid:durableId="1142624179">
    <w:abstractNumId w:val="50"/>
  </w:num>
  <w:num w:numId="51" w16cid:durableId="298876711">
    <w:abstractNumId w:val="37"/>
  </w:num>
  <w:num w:numId="52" w16cid:durableId="1561742368">
    <w:abstractNumId w:val="69"/>
  </w:num>
  <w:num w:numId="53" w16cid:durableId="386223080">
    <w:abstractNumId w:val="28"/>
  </w:num>
  <w:num w:numId="54" w16cid:durableId="1205018635">
    <w:abstractNumId w:val="54"/>
  </w:num>
  <w:num w:numId="55" w16cid:durableId="742878694">
    <w:abstractNumId w:val="11"/>
  </w:num>
  <w:num w:numId="56" w16cid:durableId="853156416">
    <w:abstractNumId w:val="14"/>
  </w:num>
  <w:num w:numId="57" w16cid:durableId="1916738365">
    <w:abstractNumId w:val="68"/>
  </w:num>
  <w:num w:numId="58" w16cid:durableId="109934884">
    <w:abstractNumId w:val="10"/>
  </w:num>
  <w:num w:numId="59" w16cid:durableId="418865824">
    <w:abstractNumId w:val="15"/>
  </w:num>
  <w:num w:numId="60" w16cid:durableId="955722730">
    <w:abstractNumId w:val="79"/>
  </w:num>
  <w:num w:numId="61" w16cid:durableId="164126262">
    <w:abstractNumId w:val="84"/>
  </w:num>
  <w:num w:numId="62" w16cid:durableId="987712642">
    <w:abstractNumId w:val="27"/>
  </w:num>
  <w:num w:numId="63" w16cid:durableId="1207987110">
    <w:abstractNumId w:val="77"/>
  </w:num>
  <w:num w:numId="64" w16cid:durableId="457990072">
    <w:abstractNumId w:val="64"/>
  </w:num>
  <w:num w:numId="65" w16cid:durableId="667830389">
    <w:abstractNumId w:val="67"/>
  </w:num>
  <w:num w:numId="66" w16cid:durableId="1741445402">
    <w:abstractNumId w:val="3"/>
  </w:num>
  <w:num w:numId="67" w16cid:durableId="1862738671">
    <w:abstractNumId w:val="45"/>
  </w:num>
  <w:num w:numId="68" w16cid:durableId="1449618119">
    <w:abstractNumId w:val="19"/>
  </w:num>
  <w:num w:numId="69" w16cid:durableId="1663507028">
    <w:abstractNumId w:val="65"/>
  </w:num>
  <w:num w:numId="70" w16cid:durableId="1810514569">
    <w:abstractNumId w:val="41"/>
  </w:num>
  <w:num w:numId="71" w16cid:durableId="755635067">
    <w:abstractNumId w:val="43"/>
  </w:num>
  <w:num w:numId="72" w16cid:durableId="1445728143">
    <w:abstractNumId w:val="18"/>
  </w:num>
  <w:num w:numId="73" w16cid:durableId="2028019620">
    <w:abstractNumId w:val="47"/>
  </w:num>
  <w:num w:numId="74" w16cid:durableId="867835776">
    <w:abstractNumId w:val="78"/>
  </w:num>
  <w:num w:numId="75" w16cid:durableId="938681900">
    <w:abstractNumId w:val="30"/>
  </w:num>
  <w:num w:numId="76" w16cid:durableId="48654236">
    <w:abstractNumId w:val="46"/>
  </w:num>
  <w:num w:numId="77" w16cid:durableId="1984187917">
    <w:abstractNumId w:val="58"/>
  </w:num>
  <w:num w:numId="78" w16cid:durableId="331295781">
    <w:abstractNumId w:val="80"/>
  </w:num>
  <w:num w:numId="79" w16cid:durableId="1412116730">
    <w:abstractNumId w:val="59"/>
  </w:num>
  <w:num w:numId="80" w16cid:durableId="1007101321">
    <w:abstractNumId w:val="61"/>
  </w:num>
  <w:num w:numId="81" w16cid:durableId="229462482">
    <w:abstractNumId w:val="72"/>
  </w:num>
  <w:num w:numId="82" w16cid:durableId="1201165190">
    <w:abstractNumId w:val="42"/>
  </w:num>
  <w:num w:numId="83" w16cid:durableId="913129199">
    <w:abstractNumId w:val="66"/>
  </w:num>
  <w:num w:numId="84" w16cid:durableId="92022274">
    <w:abstractNumId w:val="44"/>
  </w:num>
  <w:num w:numId="85" w16cid:durableId="821849415">
    <w:abstractNumId w:val="74"/>
  </w:num>
  <w:num w:numId="86" w16cid:durableId="2046130425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2D9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260F"/>
    <w:rsid w:val="00035BA7"/>
    <w:rsid w:val="00035FC6"/>
    <w:rsid w:val="00036480"/>
    <w:rsid w:val="00036DE3"/>
    <w:rsid w:val="000405D0"/>
    <w:rsid w:val="00041C0C"/>
    <w:rsid w:val="000443AD"/>
    <w:rsid w:val="00044C9A"/>
    <w:rsid w:val="00045092"/>
    <w:rsid w:val="00045A92"/>
    <w:rsid w:val="000464C2"/>
    <w:rsid w:val="00047B54"/>
    <w:rsid w:val="00047F7C"/>
    <w:rsid w:val="0005059B"/>
    <w:rsid w:val="00050C73"/>
    <w:rsid w:val="000523A3"/>
    <w:rsid w:val="00052CA7"/>
    <w:rsid w:val="00054477"/>
    <w:rsid w:val="00054480"/>
    <w:rsid w:val="0005460B"/>
    <w:rsid w:val="000547CB"/>
    <w:rsid w:val="000552C6"/>
    <w:rsid w:val="00056033"/>
    <w:rsid w:val="00057CE9"/>
    <w:rsid w:val="00060A55"/>
    <w:rsid w:val="0006395C"/>
    <w:rsid w:val="00063A6D"/>
    <w:rsid w:val="000659CA"/>
    <w:rsid w:val="00070300"/>
    <w:rsid w:val="00070E42"/>
    <w:rsid w:val="0007414A"/>
    <w:rsid w:val="00075997"/>
    <w:rsid w:val="000763B9"/>
    <w:rsid w:val="000774C5"/>
    <w:rsid w:val="000808D6"/>
    <w:rsid w:val="00083BCC"/>
    <w:rsid w:val="00086772"/>
    <w:rsid w:val="00087A4B"/>
    <w:rsid w:val="00090705"/>
    <w:rsid w:val="000923A5"/>
    <w:rsid w:val="00092843"/>
    <w:rsid w:val="00092C13"/>
    <w:rsid w:val="00092EA4"/>
    <w:rsid w:val="00094340"/>
    <w:rsid w:val="000944A6"/>
    <w:rsid w:val="00094E31"/>
    <w:rsid w:val="00095EFB"/>
    <w:rsid w:val="000967F3"/>
    <w:rsid w:val="000A012B"/>
    <w:rsid w:val="000A1ED3"/>
    <w:rsid w:val="000A2D7D"/>
    <w:rsid w:val="000A3563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72EB"/>
    <w:rsid w:val="000C0001"/>
    <w:rsid w:val="000C107E"/>
    <w:rsid w:val="000C167B"/>
    <w:rsid w:val="000C2467"/>
    <w:rsid w:val="000C2A7F"/>
    <w:rsid w:val="000C2B80"/>
    <w:rsid w:val="000C3E8D"/>
    <w:rsid w:val="000C40E1"/>
    <w:rsid w:val="000C46BC"/>
    <w:rsid w:val="000C5396"/>
    <w:rsid w:val="000C56F5"/>
    <w:rsid w:val="000C7A24"/>
    <w:rsid w:val="000D0B85"/>
    <w:rsid w:val="000D125C"/>
    <w:rsid w:val="000D258B"/>
    <w:rsid w:val="000D26A6"/>
    <w:rsid w:val="000D5810"/>
    <w:rsid w:val="000D6DDF"/>
    <w:rsid w:val="000E098D"/>
    <w:rsid w:val="000E28A8"/>
    <w:rsid w:val="000E494A"/>
    <w:rsid w:val="000E4E25"/>
    <w:rsid w:val="000E5BB5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5E89"/>
    <w:rsid w:val="000F64D6"/>
    <w:rsid w:val="000F71AA"/>
    <w:rsid w:val="000F7840"/>
    <w:rsid w:val="000F7C8C"/>
    <w:rsid w:val="00100575"/>
    <w:rsid w:val="00100594"/>
    <w:rsid w:val="00101E76"/>
    <w:rsid w:val="00101F7B"/>
    <w:rsid w:val="00102517"/>
    <w:rsid w:val="00104F2A"/>
    <w:rsid w:val="001054FD"/>
    <w:rsid w:val="00105F0C"/>
    <w:rsid w:val="00106FEB"/>
    <w:rsid w:val="001077B0"/>
    <w:rsid w:val="00110213"/>
    <w:rsid w:val="00110AC1"/>
    <w:rsid w:val="00110D91"/>
    <w:rsid w:val="00114AAD"/>
    <w:rsid w:val="001168F8"/>
    <w:rsid w:val="00116B6A"/>
    <w:rsid w:val="001178CA"/>
    <w:rsid w:val="0012121A"/>
    <w:rsid w:val="001229EB"/>
    <w:rsid w:val="00123887"/>
    <w:rsid w:val="0012464F"/>
    <w:rsid w:val="00126F88"/>
    <w:rsid w:val="0012775D"/>
    <w:rsid w:val="00130A9A"/>
    <w:rsid w:val="0013421C"/>
    <w:rsid w:val="00134890"/>
    <w:rsid w:val="00134C62"/>
    <w:rsid w:val="001356E5"/>
    <w:rsid w:val="00136678"/>
    <w:rsid w:val="00136862"/>
    <w:rsid w:val="00140AD8"/>
    <w:rsid w:val="00140B07"/>
    <w:rsid w:val="00140FEE"/>
    <w:rsid w:val="001439DD"/>
    <w:rsid w:val="001440C2"/>
    <w:rsid w:val="00145E7D"/>
    <w:rsid w:val="00147EAD"/>
    <w:rsid w:val="00147FDC"/>
    <w:rsid w:val="00152D32"/>
    <w:rsid w:val="0015387A"/>
    <w:rsid w:val="00153AC5"/>
    <w:rsid w:val="00154DC5"/>
    <w:rsid w:val="00155534"/>
    <w:rsid w:val="001555A6"/>
    <w:rsid w:val="00156873"/>
    <w:rsid w:val="001613B6"/>
    <w:rsid w:val="00161625"/>
    <w:rsid w:val="001618F0"/>
    <w:rsid w:val="00163344"/>
    <w:rsid w:val="00163EC4"/>
    <w:rsid w:val="00165C50"/>
    <w:rsid w:val="00170AD8"/>
    <w:rsid w:val="00170BA7"/>
    <w:rsid w:val="001712A0"/>
    <w:rsid w:val="001719CB"/>
    <w:rsid w:val="00171F61"/>
    <w:rsid w:val="00171FB4"/>
    <w:rsid w:val="00172A3D"/>
    <w:rsid w:val="001758A0"/>
    <w:rsid w:val="00175909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3C2"/>
    <w:rsid w:val="00193EE5"/>
    <w:rsid w:val="00195BEB"/>
    <w:rsid w:val="00196389"/>
    <w:rsid w:val="00196B66"/>
    <w:rsid w:val="001A027E"/>
    <w:rsid w:val="001A5074"/>
    <w:rsid w:val="001A57EF"/>
    <w:rsid w:val="001A5E36"/>
    <w:rsid w:val="001B2235"/>
    <w:rsid w:val="001B3798"/>
    <w:rsid w:val="001B6336"/>
    <w:rsid w:val="001C0680"/>
    <w:rsid w:val="001C154C"/>
    <w:rsid w:val="001C2326"/>
    <w:rsid w:val="001C2F59"/>
    <w:rsid w:val="001C362E"/>
    <w:rsid w:val="001C458A"/>
    <w:rsid w:val="001C4D6B"/>
    <w:rsid w:val="001C6D0E"/>
    <w:rsid w:val="001C7D98"/>
    <w:rsid w:val="001D0F7A"/>
    <w:rsid w:val="001D1513"/>
    <w:rsid w:val="001D28F5"/>
    <w:rsid w:val="001D43A0"/>
    <w:rsid w:val="001D78D0"/>
    <w:rsid w:val="001D7F1C"/>
    <w:rsid w:val="001E0C78"/>
    <w:rsid w:val="001E1766"/>
    <w:rsid w:val="001E1B3E"/>
    <w:rsid w:val="001E3CED"/>
    <w:rsid w:val="001E76D9"/>
    <w:rsid w:val="001F1811"/>
    <w:rsid w:val="001F31B7"/>
    <w:rsid w:val="001F42D5"/>
    <w:rsid w:val="001F6104"/>
    <w:rsid w:val="001F6598"/>
    <w:rsid w:val="001F734B"/>
    <w:rsid w:val="001F770F"/>
    <w:rsid w:val="00200054"/>
    <w:rsid w:val="00200370"/>
    <w:rsid w:val="0020498C"/>
    <w:rsid w:val="00205BBA"/>
    <w:rsid w:val="00205DE0"/>
    <w:rsid w:val="002068A0"/>
    <w:rsid w:val="00206DBE"/>
    <w:rsid w:val="00213C64"/>
    <w:rsid w:val="002152C3"/>
    <w:rsid w:val="00216F8B"/>
    <w:rsid w:val="002219CF"/>
    <w:rsid w:val="002231D5"/>
    <w:rsid w:val="00223986"/>
    <w:rsid w:val="00223D18"/>
    <w:rsid w:val="002243EE"/>
    <w:rsid w:val="00225585"/>
    <w:rsid w:val="00227084"/>
    <w:rsid w:val="00227B61"/>
    <w:rsid w:val="00232BAB"/>
    <w:rsid w:val="002335AC"/>
    <w:rsid w:val="0023364D"/>
    <w:rsid w:val="00233C18"/>
    <w:rsid w:val="00234362"/>
    <w:rsid w:val="002430BC"/>
    <w:rsid w:val="00243462"/>
    <w:rsid w:val="002436B6"/>
    <w:rsid w:val="00243A7D"/>
    <w:rsid w:val="00244425"/>
    <w:rsid w:val="002455B2"/>
    <w:rsid w:val="00245BF6"/>
    <w:rsid w:val="002461B8"/>
    <w:rsid w:val="00247176"/>
    <w:rsid w:val="00247F75"/>
    <w:rsid w:val="00252783"/>
    <w:rsid w:val="00252886"/>
    <w:rsid w:val="00253DC3"/>
    <w:rsid w:val="00253F6D"/>
    <w:rsid w:val="002542A7"/>
    <w:rsid w:val="00254CF4"/>
    <w:rsid w:val="0026058B"/>
    <w:rsid w:val="00261D3B"/>
    <w:rsid w:val="0026305D"/>
    <w:rsid w:val="00263BAF"/>
    <w:rsid w:val="00266840"/>
    <w:rsid w:val="00271879"/>
    <w:rsid w:val="00271A2E"/>
    <w:rsid w:val="00272C43"/>
    <w:rsid w:val="002732FD"/>
    <w:rsid w:val="00275704"/>
    <w:rsid w:val="00275A46"/>
    <w:rsid w:val="00275FC1"/>
    <w:rsid w:val="00276FAE"/>
    <w:rsid w:val="002770A4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A5208"/>
    <w:rsid w:val="002A55D3"/>
    <w:rsid w:val="002A6A41"/>
    <w:rsid w:val="002A75FD"/>
    <w:rsid w:val="002B0502"/>
    <w:rsid w:val="002B1D44"/>
    <w:rsid w:val="002B58E1"/>
    <w:rsid w:val="002B6E82"/>
    <w:rsid w:val="002C3E5D"/>
    <w:rsid w:val="002C42C3"/>
    <w:rsid w:val="002C4E58"/>
    <w:rsid w:val="002C52A8"/>
    <w:rsid w:val="002C582E"/>
    <w:rsid w:val="002C6672"/>
    <w:rsid w:val="002C6AFC"/>
    <w:rsid w:val="002D09FB"/>
    <w:rsid w:val="002D0A17"/>
    <w:rsid w:val="002D22C7"/>
    <w:rsid w:val="002D2A3C"/>
    <w:rsid w:val="002D2B08"/>
    <w:rsid w:val="002D3357"/>
    <w:rsid w:val="002D4547"/>
    <w:rsid w:val="002D4F33"/>
    <w:rsid w:val="002E1D35"/>
    <w:rsid w:val="002E228E"/>
    <w:rsid w:val="002E24FC"/>
    <w:rsid w:val="002E409D"/>
    <w:rsid w:val="002E4AA0"/>
    <w:rsid w:val="002E6A3C"/>
    <w:rsid w:val="002E6B25"/>
    <w:rsid w:val="002F12F5"/>
    <w:rsid w:val="002F4298"/>
    <w:rsid w:val="002F46EE"/>
    <w:rsid w:val="002F6A1F"/>
    <w:rsid w:val="002F6D73"/>
    <w:rsid w:val="00303071"/>
    <w:rsid w:val="00303ED3"/>
    <w:rsid w:val="00304D8A"/>
    <w:rsid w:val="003053B2"/>
    <w:rsid w:val="00306049"/>
    <w:rsid w:val="00306180"/>
    <w:rsid w:val="0030651E"/>
    <w:rsid w:val="003073A3"/>
    <w:rsid w:val="0030751E"/>
    <w:rsid w:val="003107C5"/>
    <w:rsid w:val="00310B5B"/>
    <w:rsid w:val="003149F4"/>
    <w:rsid w:val="003164A0"/>
    <w:rsid w:val="00320A4F"/>
    <w:rsid w:val="0032145C"/>
    <w:rsid w:val="00321AEA"/>
    <w:rsid w:val="00321FD2"/>
    <w:rsid w:val="00322633"/>
    <w:rsid w:val="0032341B"/>
    <w:rsid w:val="00324598"/>
    <w:rsid w:val="00324DA2"/>
    <w:rsid w:val="00325466"/>
    <w:rsid w:val="003257BF"/>
    <w:rsid w:val="00325809"/>
    <w:rsid w:val="00325F61"/>
    <w:rsid w:val="003272C1"/>
    <w:rsid w:val="00327A77"/>
    <w:rsid w:val="00327D67"/>
    <w:rsid w:val="00333618"/>
    <w:rsid w:val="00334ED0"/>
    <w:rsid w:val="00335762"/>
    <w:rsid w:val="003373BC"/>
    <w:rsid w:val="00340B15"/>
    <w:rsid w:val="00342B1E"/>
    <w:rsid w:val="00343396"/>
    <w:rsid w:val="0034433E"/>
    <w:rsid w:val="0034638C"/>
    <w:rsid w:val="00346EA2"/>
    <w:rsid w:val="0034754C"/>
    <w:rsid w:val="00347840"/>
    <w:rsid w:val="0034785F"/>
    <w:rsid w:val="0034786F"/>
    <w:rsid w:val="00350286"/>
    <w:rsid w:val="00351A77"/>
    <w:rsid w:val="00351C56"/>
    <w:rsid w:val="00353B22"/>
    <w:rsid w:val="00353EFD"/>
    <w:rsid w:val="00353FB7"/>
    <w:rsid w:val="0035443D"/>
    <w:rsid w:val="00354B4D"/>
    <w:rsid w:val="00354C60"/>
    <w:rsid w:val="00354C9B"/>
    <w:rsid w:val="003579EC"/>
    <w:rsid w:val="00357F78"/>
    <w:rsid w:val="00357F81"/>
    <w:rsid w:val="00361041"/>
    <w:rsid w:val="00361255"/>
    <w:rsid w:val="00363C9A"/>
    <w:rsid w:val="00365451"/>
    <w:rsid w:val="00366D0E"/>
    <w:rsid w:val="0037101E"/>
    <w:rsid w:val="003722A1"/>
    <w:rsid w:val="003724D3"/>
    <w:rsid w:val="00372E20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6493"/>
    <w:rsid w:val="003A0150"/>
    <w:rsid w:val="003A0298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490"/>
    <w:rsid w:val="003B4EBE"/>
    <w:rsid w:val="003B633A"/>
    <w:rsid w:val="003B7086"/>
    <w:rsid w:val="003B7AAF"/>
    <w:rsid w:val="003C1E82"/>
    <w:rsid w:val="003C1F61"/>
    <w:rsid w:val="003C310E"/>
    <w:rsid w:val="003C3E90"/>
    <w:rsid w:val="003C4E65"/>
    <w:rsid w:val="003C5340"/>
    <w:rsid w:val="003C555D"/>
    <w:rsid w:val="003C5B52"/>
    <w:rsid w:val="003C5DD1"/>
    <w:rsid w:val="003C5F19"/>
    <w:rsid w:val="003C75E9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2789"/>
    <w:rsid w:val="003E3D8A"/>
    <w:rsid w:val="003E69B4"/>
    <w:rsid w:val="003E6AFF"/>
    <w:rsid w:val="003F157B"/>
    <w:rsid w:val="003F1A88"/>
    <w:rsid w:val="003F3A44"/>
    <w:rsid w:val="00402F06"/>
    <w:rsid w:val="00403D36"/>
    <w:rsid w:val="004057A0"/>
    <w:rsid w:val="00405BC3"/>
    <w:rsid w:val="00405C17"/>
    <w:rsid w:val="004078C3"/>
    <w:rsid w:val="00407AFF"/>
    <w:rsid w:val="00413622"/>
    <w:rsid w:val="00415EC0"/>
    <w:rsid w:val="00417C60"/>
    <w:rsid w:val="0042072E"/>
    <w:rsid w:val="0042180B"/>
    <w:rsid w:val="0042247A"/>
    <w:rsid w:val="00422E2C"/>
    <w:rsid w:val="00422E6E"/>
    <w:rsid w:val="004248C3"/>
    <w:rsid w:val="004258EB"/>
    <w:rsid w:val="004302DA"/>
    <w:rsid w:val="00430DDD"/>
    <w:rsid w:val="00431522"/>
    <w:rsid w:val="00432376"/>
    <w:rsid w:val="004337F2"/>
    <w:rsid w:val="0043391C"/>
    <w:rsid w:val="00435F9F"/>
    <w:rsid w:val="00435FCC"/>
    <w:rsid w:val="00436BCB"/>
    <w:rsid w:val="004405AB"/>
    <w:rsid w:val="00440B0C"/>
    <w:rsid w:val="00440DA1"/>
    <w:rsid w:val="00441AE7"/>
    <w:rsid w:val="004425CA"/>
    <w:rsid w:val="00445F1B"/>
    <w:rsid w:val="004469B5"/>
    <w:rsid w:val="00446FB9"/>
    <w:rsid w:val="00447D36"/>
    <w:rsid w:val="004527B4"/>
    <w:rsid w:val="0045308F"/>
    <w:rsid w:val="004542FA"/>
    <w:rsid w:val="004548BF"/>
    <w:rsid w:val="00455060"/>
    <w:rsid w:val="00456418"/>
    <w:rsid w:val="00457853"/>
    <w:rsid w:val="0046006E"/>
    <w:rsid w:val="00462A0E"/>
    <w:rsid w:val="00462A28"/>
    <w:rsid w:val="00462BD5"/>
    <w:rsid w:val="004641B3"/>
    <w:rsid w:val="00464350"/>
    <w:rsid w:val="00466FFC"/>
    <w:rsid w:val="004672F3"/>
    <w:rsid w:val="0047149C"/>
    <w:rsid w:val="00471E47"/>
    <w:rsid w:val="00472EDC"/>
    <w:rsid w:val="00475843"/>
    <w:rsid w:val="00477888"/>
    <w:rsid w:val="00480612"/>
    <w:rsid w:val="0048105F"/>
    <w:rsid w:val="0048179B"/>
    <w:rsid w:val="00482643"/>
    <w:rsid w:val="00483572"/>
    <w:rsid w:val="004864F1"/>
    <w:rsid w:val="00486F1F"/>
    <w:rsid w:val="004908A2"/>
    <w:rsid w:val="00490D2A"/>
    <w:rsid w:val="00491B13"/>
    <w:rsid w:val="00491B42"/>
    <w:rsid w:val="00491ECE"/>
    <w:rsid w:val="004924FA"/>
    <w:rsid w:val="0049257D"/>
    <w:rsid w:val="00493EDF"/>
    <w:rsid w:val="0049464E"/>
    <w:rsid w:val="004A02AF"/>
    <w:rsid w:val="004A031F"/>
    <w:rsid w:val="004A18D8"/>
    <w:rsid w:val="004A1ACB"/>
    <w:rsid w:val="004A1B83"/>
    <w:rsid w:val="004A1D36"/>
    <w:rsid w:val="004A3F7C"/>
    <w:rsid w:val="004A47C1"/>
    <w:rsid w:val="004A5063"/>
    <w:rsid w:val="004A5405"/>
    <w:rsid w:val="004A6DCF"/>
    <w:rsid w:val="004A74B5"/>
    <w:rsid w:val="004B07A6"/>
    <w:rsid w:val="004B1158"/>
    <w:rsid w:val="004B1182"/>
    <w:rsid w:val="004B15D2"/>
    <w:rsid w:val="004B1D43"/>
    <w:rsid w:val="004B4717"/>
    <w:rsid w:val="004B5D50"/>
    <w:rsid w:val="004B6DD6"/>
    <w:rsid w:val="004B742D"/>
    <w:rsid w:val="004C1449"/>
    <w:rsid w:val="004C2092"/>
    <w:rsid w:val="004C2816"/>
    <w:rsid w:val="004C3818"/>
    <w:rsid w:val="004C59B8"/>
    <w:rsid w:val="004C5B0A"/>
    <w:rsid w:val="004C5B37"/>
    <w:rsid w:val="004D185C"/>
    <w:rsid w:val="004D1E4B"/>
    <w:rsid w:val="004D322D"/>
    <w:rsid w:val="004D3283"/>
    <w:rsid w:val="004D575C"/>
    <w:rsid w:val="004E1A6D"/>
    <w:rsid w:val="004E2171"/>
    <w:rsid w:val="004E2AD1"/>
    <w:rsid w:val="004E4B89"/>
    <w:rsid w:val="004E58B8"/>
    <w:rsid w:val="004E5FF8"/>
    <w:rsid w:val="004E60AA"/>
    <w:rsid w:val="004E62F8"/>
    <w:rsid w:val="004E720F"/>
    <w:rsid w:val="004F003B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0BC5"/>
    <w:rsid w:val="005212C8"/>
    <w:rsid w:val="005218AF"/>
    <w:rsid w:val="00521D06"/>
    <w:rsid w:val="0052444F"/>
    <w:rsid w:val="00525809"/>
    <w:rsid w:val="00526043"/>
    <w:rsid w:val="00532339"/>
    <w:rsid w:val="005328CC"/>
    <w:rsid w:val="00532A13"/>
    <w:rsid w:val="005343F1"/>
    <w:rsid w:val="00537B96"/>
    <w:rsid w:val="005402F0"/>
    <w:rsid w:val="005432DC"/>
    <w:rsid w:val="00544D84"/>
    <w:rsid w:val="0054579E"/>
    <w:rsid w:val="005459EF"/>
    <w:rsid w:val="00546919"/>
    <w:rsid w:val="00546F3E"/>
    <w:rsid w:val="005476B2"/>
    <w:rsid w:val="00547DF0"/>
    <w:rsid w:val="005502C7"/>
    <w:rsid w:val="00551BB8"/>
    <w:rsid w:val="00554770"/>
    <w:rsid w:val="00554B29"/>
    <w:rsid w:val="005552D5"/>
    <w:rsid w:val="005562EC"/>
    <w:rsid w:val="00556E8E"/>
    <w:rsid w:val="005570A5"/>
    <w:rsid w:val="00563CA9"/>
    <w:rsid w:val="0056516F"/>
    <w:rsid w:val="005676B9"/>
    <w:rsid w:val="005703F7"/>
    <w:rsid w:val="00570F47"/>
    <w:rsid w:val="00572BA6"/>
    <w:rsid w:val="00574371"/>
    <w:rsid w:val="005759DD"/>
    <w:rsid w:val="00576ED6"/>
    <w:rsid w:val="005779F3"/>
    <w:rsid w:val="005801D0"/>
    <w:rsid w:val="00581865"/>
    <w:rsid w:val="00582A43"/>
    <w:rsid w:val="0058516A"/>
    <w:rsid w:val="00585F15"/>
    <w:rsid w:val="00586379"/>
    <w:rsid w:val="005866EB"/>
    <w:rsid w:val="00587E48"/>
    <w:rsid w:val="005905E4"/>
    <w:rsid w:val="00590734"/>
    <w:rsid w:val="0059204B"/>
    <w:rsid w:val="00592953"/>
    <w:rsid w:val="00592D3E"/>
    <w:rsid w:val="005933A1"/>
    <w:rsid w:val="0059469B"/>
    <w:rsid w:val="005964F9"/>
    <w:rsid w:val="00596669"/>
    <w:rsid w:val="005A047E"/>
    <w:rsid w:val="005A0994"/>
    <w:rsid w:val="005A31B8"/>
    <w:rsid w:val="005A36CD"/>
    <w:rsid w:val="005A411A"/>
    <w:rsid w:val="005A688A"/>
    <w:rsid w:val="005A7829"/>
    <w:rsid w:val="005A7873"/>
    <w:rsid w:val="005B1BF3"/>
    <w:rsid w:val="005B20C4"/>
    <w:rsid w:val="005B274C"/>
    <w:rsid w:val="005B295A"/>
    <w:rsid w:val="005B42BD"/>
    <w:rsid w:val="005B54B1"/>
    <w:rsid w:val="005B6CFE"/>
    <w:rsid w:val="005B72EC"/>
    <w:rsid w:val="005B782F"/>
    <w:rsid w:val="005B7C32"/>
    <w:rsid w:val="005B7EA0"/>
    <w:rsid w:val="005C01D2"/>
    <w:rsid w:val="005C2D8F"/>
    <w:rsid w:val="005C49E8"/>
    <w:rsid w:val="005C4B2F"/>
    <w:rsid w:val="005C5A5A"/>
    <w:rsid w:val="005C60B2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7C8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30E8"/>
    <w:rsid w:val="0060518C"/>
    <w:rsid w:val="006060BA"/>
    <w:rsid w:val="00607213"/>
    <w:rsid w:val="00610B4E"/>
    <w:rsid w:val="006119B3"/>
    <w:rsid w:val="00615438"/>
    <w:rsid w:val="0061642E"/>
    <w:rsid w:val="00620830"/>
    <w:rsid w:val="00620BB3"/>
    <w:rsid w:val="0062161D"/>
    <w:rsid w:val="00623AB2"/>
    <w:rsid w:val="00623BD6"/>
    <w:rsid w:val="00623C81"/>
    <w:rsid w:val="00623DCD"/>
    <w:rsid w:val="00624281"/>
    <w:rsid w:val="00624AED"/>
    <w:rsid w:val="00624E34"/>
    <w:rsid w:val="0062511E"/>
    <w:rsid w:val="006262DE"/>
    <w:rsid w:val="006272E5"/>
    <w:rsid w:val="00627732"/>
    <w:rsid w:val="006277E8"/>
    <w:rsid w:val="00627C02"/>
    <w:rsid w:val="006300B4"/>
    <w:rsid w:val="00630A96"/>
    <w:rsid w:val="00630DE1"/>
    <w:rsid w:val="00630F76"/>
    <w:rsid w:val="00631117"/>
    <w:rsid w:val="0063252D"/>
    <w:rsid w:val="00632AD9"/>
    <w:rsid w:val="00632F90"/>
    <w:rsid w:val="00633C56"/>
    <w:rsid w:val="00633F60"/>
    <w:rsid w:val="00634633"/>
    <w:rsid w:val="00634D0E"/>
    <w:rsid w:val="00635F05"/>
    <w:rsid w:val="00636374"/>
    <w:rsid w:val="00636D4D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A24"/>
    <w:rsid w:val="00657D99"/>
    <w:rsid w:val="00662FD7"/>
    <w:rsid w:val="00663FDB"/>
    <w:rsid w:val="006654EC"/>
    <w:rsid w:val="00665CF2"/>
    <w:rsid w:val="0066611C"/>
    <w:rsid w:val="00666274"/>
    <w:rsid w:val="006663FD"/>
    <w:rsid w:val="006671E7"/>
    <w:rsid w:val="006715FE"/>
    <w:rsid w:val="00672C42"/>
    <w:rsid w:val="0067384B"/>
    <w:rsid w:val="00674C98"/>
    <w:rsid w:val="00675D0C"/>
    <w:rsid w:val="006765B2"/>
    <w:rsid w:val="0067692B"/>
    <w:rsid w:val="00676D66"/>
    <w:rsid w:val="006779AF"/>
    <w:rsid w:val="00680330"/>
    <w:rsid w:val="0068118D"/>
    <w:rsid w:val="006829E7"/>
    <w:rsid w:val="006839DF"/>
    <w:rsid w:val="00684159"/>
    <w:rsid w:val="00684751"/>
    <w:rsid w:val="00684D20"/>
    <w:rsid w:val="006857F2"/>
    <w:rsid w:val="00685D22"/>
    <w:rsid w:val="00687848"/>
    <w:rsid w:val="00687E50"/>
    <w:rsid w:val="00691913"/>
    <w:rsid w:val="00692596"/>
    <w:rsid w:val="006926E3"/>
    <w:rsid w:val="006927EC"/>
    <w:rsid w:val="006936BE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4F0"/>
    <w:rsid w:val="006A7B2B"/>
    <w:rsid w:val="006A7DEC"/>
    <w:rsid w:val="006B030B"/>
    <w:rsid w:val="006B07F2"/>
    <w:rsid w:val="006B0EC2"/>
    <w:rsid w:val="006B15D9"/>
    <w:rsid w:val="006B1707"/>
    <w:rsid w:val="006B22DD"/>
    <w:rsid w:val="006B4DD6"/>
    <w:rsid w:val="006B624B"/>
    <w:rsid w:val="006B7849"/>
    <w:rsid w:val="006B7E2C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54E"/>
    <w:rsid w:val="006D1E71"/>
    <w:rsid w:val="006D3FBB"/>
    <w:rsid w:val="006D3FEE"/>
    <w:rsid w:val="006D4BB9"/>
    <w:rsid w:val="006E32B5"/>
    <w:rsid w:val="006E533C"/>
    <w:rsid w:val="006E5AF3"/>
    <w:rsid w:val="006E5E8C"/>
    <w:rsid w:val="006E6088"/>
    <w:rsid w:val="006E6260"/>
    <w:rsid w:val="006E73B1"/>
    <w:rsid w:val="006E7481"/>
    <w:rsid w:val="006E7818"/>
    <w:rsid w:val="006F073D"/>
    <w:rsid w:val="006F25E8"/>
    <w:rsid w:val="006F26FA"/>
    <w:rsid w:val="006F3BA8"/>
    <w:rsid w:val="006F488B"/>
    <w:rsid w:val="006F4D4C"/>
    <w:rsid w:val="006F5D27"/>
    <w:rsid w:val="007001E0"/>
    <w:rsid w:val="00701033"/>
    <w:rsid w:val="0070488D"/>
    <w:rsid w:val="00705421"/>
    <w:rsid w:val="00705C49"/>
    <w:rsid w:val="007067DA"/>
    <w:rsid w:val="00706B21"/>
    <w:rsid w:val="007076D4"/>
    <w:rsid w:val="00711C3A"/>
    <w:rsid w:val="0071229F"/>
    <w:rsid w:val="00712C49"/>
    <w:rsid w:val="007146E6"/>
    <w:rsid w:val="00714C34"/>
    <w:rsid w:val="00715A3D"/>
    <w:rsid w:val="00716CA8"/>
    <w:rsid w:val="00717A1B"/>
    <w:rsid w:val="00721EB0"/>
    <w:rsid w:val="00723DDC"/>
    <w:rsid w:val="00725207"/>
    <w:rsid w:val="007258E7"/>
    <w:rsid w:val="00725CF6"/>
    <w:rsid w:val="00725F09"/>
    <w:rsid w:val="00732AF3"/>
    <w:rsid w:val="00733BDF"/>
    <w:rsid w:val="00736510"/>
    <w:rsid w:val="007379E4"/>
    <w:rsid w:val="00737CE9"/>
    <w:rsid w:val="0074067F"/>
    <w:rsid w:val="00750433"/>
    <w:rsid w:val="007508EE"/>
    <w:rsid w:val="00750E78"/>
    <w:rsid w:val="00752A4A"/>
    <w:rsid w:val="00752C92"/>
    <w:rsid w:val="00753561"/>
    <w:rsid w:val="00757490"/>
    <w:rsid w:val="00757EB0"/>
    <w:rsid w:val="007606A1"/>
    <w:rsid w:val="00760DDD"/>
    <w:rsid w:val="007612D8"/>
    <w:rsid w:val="00762133"/>
    <w:rsid w:val="00762D04"/>
    <w:rsid w:val="007637A6"/>
    <w:rsid w:val="007640CA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76E"/>
    <w:rsid w:val="00773A1F"/>
    <w:rsid w:val="007765FA"/>
    <w:rsid w:val="007769D3"/>
    <w:rsid w:val="00781025"/>
    <w:rsid w:val="00782160"/>
    <w:rsid w:val="00784A87"/>
    <w:rsid w:val="00784CD5"/>
    <w:rsid w:val="00787B18"/>
    <w:rsid w:val="00790E8F"/>
    <w:rsid w:val="007915FB"/>
    <w:rsid w:val="007916A0"/>
    <w:rsid w:val="00791E6E"/>
    <w:rsid w:val="0079340C"/>
    <w:rsid w:val="00793E74"/>
    <w:rsid w:val="00794375"/>
    <w:rsid w:val="00794A0C"/>
    <w:rsid w:val="00794C1E"/>
    <w:rsid w:val="00794DBE"/>
    <w:rsid w:val="00795553"/>
    <w:rsid w:val="007958FE"/>
    <w:rsid w:val="00795BCD"/>
    <w:rsid w:val="00797BFE"/>
    <w:rsid w:val="007A0D17"/>
    <w:rsid w:val="007A177B"/>
    <w:rsid w:val="007A2AC0"/>
    <w:rsid w:val="007A4EDB"/>
    <w:rsid w:val="007A63F5"/>
    <w:rsid w:val="007A713C"/>
    <w:rsid w:val="007A772D"/>
    <w:rsid w:val="007B13B7"/>
    <w:rsid w:val="007B634C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26C"/>
    <w:rsid w:val="007D135E"/>
    <w:rsid w:val="007D1C22"/>
    <w:rsid w:val="007D54DE"/>
    <w:rsid w:val="007D581D"/>
    <w:rsid w:val="007D5C64"/>
    <w:rsid w:val="007D614E"/>
    <w:rsid w:val="007D7DFA"/>
    <w:rsid w:val="007E13DE"/>
    <w:rsid w:val="007E1827"/>
    <w:rsid w:val="007E1A71"/>
    <w:rsid w:val="007E1DED"/>
    <w:rsid w:val="007E23FE"/>
    <w:rsid w:val="007E2CFA"/>
    <w:rsid w:val="007E3501"/>
    <w:rsid w:val="007E688B"/>
    <w:rsid w:val="007F1A34"/>
    <w:rsid w:val="007F1E60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877"/>
    <w:rsid w:val="00812B27"/>
    <w:rsid w:val="00814515"/>
    <w:rsid w:val="0081554E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1DB5"/>
    <w:rsid w:val="00822638"/>
    <w:rsid w:val="0082303B"/>
    <w:rsid w:val="00823059"/>
    <w:rsid w:val="00823EBA"/>
    <w:rsid w:val="00824368"/>
    <w:rsid w:val="00824421"/>
    <w:rsid w:val="008256CA"/>
    <w:rsid w:val="00825F51"/>
    <w:rsid w:val="008270FB"/>
    <w:rsid w:val="00827B20"/>
    <w:rsid w:val="008310D5"/>
    <w:rsid w:val="008311D8"/>
    <w:rsid w:val="008318D6"/>
    <w:rsid w:val="00831F39"/>
    <w:rsid w:val="00832039"/>
    <w:rsid w:val="008323FF"/>
    <w:rsid w:val="00832443"/>
    <w:rsid w:val="0083294F"/>
    <w:rsid w:val="0083536B"/>
    <w:rsid w:val="00836095"/>
    <w:rsid w:val="0083613F"/>
    <w:rsid w:val="00837FEC"/>
    <w:rsid w:val="00840FA1"/>
    <w:rsid w:val="008412CD"/>
    <w:rsid w:val="008414A1"/>
    <w:rsid w:val="0084154F"/>
    <w:rsid w:val="008420A6"/>
    <w:rsid w:val="00842ABF"/>
    <w:rsid w:val="00846416"/>
    <w:rsid w:val="00852AAB"/>
    <w:rsid w:val="00852D1C"/>
    <w:rsid w:val="00852F6C"/>
    <w:rsid w:val="008552AF"/>
    <w:rsid w:val="0085537E"/>
    <w:rsid w:val="00860EC2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28D8"/>
    <w:rsid w:val="00873698"/>
    <w:rsid w:val="0087381D"/>
    <w:rsid w:val="00873B2D"/>
    <w:rsid w:val="008745DD"/>
    <w:rsid w:val="00874E27"/>
    <w:rsid w:val="00876008"/>
    <w:rsid w:val="00876546"/>
    <w:rsid w:val="00877347"/>
    <w:rsid w:val="0087757E"/>
    <w:rsid w:val="008777AF"/>
    <w:rsid w:val="008779A2"/>
    <w:rsid w:val="008844AD"/>
    <w:rsid w:val="00884D30"/>
    <w:rsid w:val="0088632D"/>
    <w:rsid w:val="0088655A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886"/>
    <w:rsid w:val="008A613A"/>
    <w:rsid w:val="008A6589"/>
    <w:rsid w:val="008B384F"/>
    <w:rsid w:val="008B5673"/>
    <w:rsid w:val="008C033D"/>
    <w:rsid w:val="008C24E6"/>
    <w:rsid w:val="008C69EB"/>
    <w:rsid w:val="008D310D"/>
    <w:rsid w:val="008D3D19"/>
    <w:rsid w:val="008D4C05"/>
    <w:rsid w:val="008E0C82"/>
    <w:rsid w:val="008E0ECD"/>
    <w:rsid w:val="008E2B73"/>
    <w:rsid w:val="008E366A"/>
    <w:rsid w:val="008E44F7"/>
    <w:rsid w:val="008E67B1"/>
    <w:rsid w:val="008F2678"/>
    <w:rsid w:val="008F4A88"/>
    <w:rsid w:val="008F756B"/>
    <w:rsid w:val="0090359A"/>
    <w:rsid w:val="00907E13"/>
    <w:rsid w:val="00911305"/>
    <w:rsid w:val="009138A6"/>
    <w:rsid w:val="009155EB"/>
    <w:rsid w:val="009165C0"/>
    <w:rsid w:val="00917A3E"/>
    <w:rsid w:val="009200B1"/>
    <w:rsid w:val="00920E84"/>
    <w:rsid w:val="009227D1"/>
    <w:rsid w:val="0092313A"/>
    <w:rsid w:val="0092505E"/>
    <w:rsid w:val="00925E89"/>
    <w:rsid w:val="009266BA"/>
    <w:rsid w:val="00927932"/>
    <w:rsid w:val="00930DE3"/>
    <w:rsid w:val="009318C6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1FC2"/>
    <w:rsid w:val="009524C1"/>
    <w:rsid w:val="009535C3"/>
    <w:rsid w:val="00954566"/>
    <w:rsid w:val="00954CEF"/>
    <w:rsid w:val="00955C0E"/>
    <w:rsid w:val="009568CF"/>
    <w:rsid w:val="00961C4B"/>
    <w:rsid w:val="00962595"/>
    <w:rsid w:val="0096268F"/>
    <w:rsid w:val="00963A2C"/>
    <w:rsid w:val="00965A54"/>
    <w:rsid w:val="0096657E"/>
    <w:rsid w:val="00967FCF"/>
    <w:rsid w:val="009703FF"/>
    <w:rsid w:val="009712D3"/>
    <w:rsid w:val="00971568"/>
    <w:rsid w:val="00971957"/>
    <w:rsid w:val="00971B0D"/>
    <w:rsid w:val="00971BBD"/>
    <w:rsid w:val="00971C59"/>
    <w:rsid w:val="00972002"/>
    <w:rsid w:val="00972F92"/>
    <w:rsid w:val="00976B92"/>
    <w:rsid w:val="00976CA3"/>
    <w:rsid w:val="00977263"/>
    <w:rsid w:val="0097726F"/>
    <w:rsid w:val="00977426"/>
    <w:rsid w:val="00981619"/>
    <w:rsid w:val="0098234D"/>
    <w:rsid w:val="00982C15"/>
    <w:rsid w:val="00982DDD"/>
    <w:rsid w:val="00984390"/>
    <w:rsid w:val="0098456D"/>
    <w:rsid w:val="00984775"/>
    <w:rsid w:val="0098490F"/>
    <w:rsid w:val="009849FA"/>
    <w:rsid w:val="00984B39"/>
    <w:rsid w:val="00987565"/>
    <w:rsid w:val="009918AD"/>
    <w:rsid w:val="009926B9"/>
    <w:rsid w:val="0099388F"/>
    <w:rsid w:val="00994797"/>
    <w:rsid w:val="009950D7"/>
    <w:rsid w:val="00995281"/>
    <w:rsid w:val="00995462"/>
    <w:rsid w:val="00995BF4"/>
    <w:rsid w:val="00996504"/>
    <w:rsid w:val="009974E4"/>
    <w:rsid w:val="009979EC"/>
    <w:rsid w:val="009A0CD2"/>
    <w:rsid w:val="009A1256"/>
    <w:rsid w:val="009A33A5"/>
    <w:rsid w:val="009A7C2C"/>
    <w:rsid w:val="009B0114"/>
    <w:rsid w:val="009B3524"/>
    <w:rsid w:val="009B4C28"/>
    <w:rsid w:val="009B5C89"/>
    <w:rsid w:val="009B60B9"/>
    <w:rsid w:val="009B7851"/>
    <w:rsid w:val="009C15FD"/>
    <w:rsid w:val="009C22A0"/>
    <w:rsid w:val="009C32FF"/>
    <w:rsid w:val="009C4A68"/>
    <w:rsid w:val="009C6749"/>
    <w:rsid w:val="009C7124"/>
    <w:rsid w:val="009D2FDA"/>
    <w:rsid w:val="009D4423"/>
    <w:rsid w:val="009D5D7E"/>
    <w:rsid w:val="009D71C9"/>
    <w:rsid w:val="009D775B"/>
    <w:rsid w:val="009E0431"/>
    <w:rsid w:val="009E1B2D"/>
    <w:rsid w:val="009E1CFC"/>
    <w:rsid w:val="009E2FB5"/>
    <w:rsid w:val="009E61E1"/>
    <w:rsid w:val="009E67F4"/>
    <w:rsid w:val="009E70B9"/>
    <w:rsid w:val="009F12B2"/>
    <w:rsid w:val="009F1C0A"/>
    <w:rsid w:val="009F347B"/>
    <w:rsid w:val="009F38B3"/>
    <w:rsid w:val="009F53B9"/>
    <w:rsid w:val="009F682D"/>
    <w:rsid w:val="00A0155B"/>
    <w:rsid w:val="00A028AD"/>
    <w:rsid w:val="00A0332B"/>
    <w:rsid w:val="00A0341D"/>
    <w:rsid w:val="00A0432F"/>
    <w:rsid w:val="00A06921"/>
    <w:rsid w:val="00A06B3D"/>
    <w:rsid w:val="00A12817"/>
    <w:rsid w:val="00A12934"/>
    <w:rsid w:val="00A1299A"/>
    <w:rsid w:val="00A130C0"/>
    <w:rsid w:val="00A130F6"/>
    <w:rsid w:val="00A16199"/>
    <w:rsid w:val="00A203A1"/>
    <w:rsid w:val="00A21C6B"/>
    <w:rsid w:val="00A223CC"/>
    <w:rsid w:val="00A23134"/>
    <w:rsid w:val="00A23D98"/>
    <w:rsid w:val="00A254A2"/>
    <w:rsid w:val="00A265C2"/>
    <w:rsid w:val="00A3121E"/>
    <w:rsid w:val="00A32A89"/>
    <w:rsid w:val="00A330EF"/>
    <w:rsid w:val="00A3343C"/>
    <w:rsid w:val="00A33B3A"/>
    <w:rsid w:val="00A34596"/>
    <w:rsid w:val="00A3642D"/>
    <w:rsid w:val="00A36619"/>
    <w:rsid w:val="00A411B7"/>
    <w:rsid w:val="00A45AEA"/>
    <w:rsid w:val="00A463ED"/>
    <w:rsid w:val="00A505DB"/>
    <w:rsid w:val="00A50D09"/>
    <w:rsid w:val="00A52454"/>
    <w:rsid w:val="00A532F9"/>
    <w:rsid w:val="00A53300"/>
    <w:rsid w:val="00A539CD"/>
    <w:rsid w:val="00A57CFA"/>
    <w:rsid w:val="00A6070F"/>
    <w:rsid w:val="00A63328"/>
    <w:rsid w:val="00A641C8"/>
    <w:rsid w:val="00A64D74"/>
    <w:rsid w:val="00A6595C"/>
    <w:rsid w:val="00A65D41"/>
    <w:rsid w:val="00A6612C"/>
    <w:rsid w:val="00A67203"/>
    <w:rsid w:val="00A676A2"/>
    <w:rsid w:val="00A678D7"/>
    <w:rsid w:val="00A67D99"/>
    <w:rsid w:val="00A70FA6"/>
    <w:rsid w:val="00A71589"/>
    <w:rsid w:val="00A7292A"/>
    <w:rsid w:val="00A7307B"/>
    <w:rsid w:val="00A7430E"/>
    <w:rsid w:val="00A74D45"/>
    <w:rsid w:val="00A75DFA"/>
    <w:rsid w:val="00A80938"/>
    <w:rsid w:val="00A818D7"/>
    <w:rsid w:val="00A81EB1"/>
    <w:rsid w:val="00A83015"/>
    <w:rsid w:val="00A866D1"/>
    <w:rsid w:val="00A91EDB"/>
    <w:rsid w:val="00A92748"/>
    <w:rsid w:val="00A92B3A"/>
    <w:rsid w:val="00A9375B"/>
    <w:rsid w:val="00AA0B5F"/>
    <w:rsid w:val="00AA11E8"/>
    <w:rsid w:val="00AA1752"/>
    <w:rsid w:val="00AA18FD"/>
    <w:rsid w:val="00AA24A5"/>
    <w:rsid w:val="00AA30E9"/>
    <w:rsid w:val="00AA4E0A"/>
    <w:rsid w:val="00AA4FC4"/>
    <w:rsid w:val="00AA5717"/>
    <w:rsid w:val="00AA6561"/>
    <w:rsid w:val="00AA6CBA"/>
    <w:rsid w:val="00AB2D39"/>
    <w:rsid w:val="00AB3370"/>
    <w:rsid w:val="00AB5614"/>
    <w:rsid w:val="00AB576B"/>
    <w:rsid w:val="00AB5987"/>
    <w:rsid w:val="00AB5DE6"/>
    <w:rsid w:val="00AB739D"/>
    <w:rsid w:val="00AB7A18"/>
    <w:rsid w:val="00AC13C9"/>
    <w:rsid w:val="00AC2032"/>
    <w:rsid w:val="00AC24BE"/>
    <w:rsid w:val="00AC2C54"/>
    <w:rsid w:val="00AC3873"/>
    <w:rsid w:val="00AC59AB"/>
    <w:rsid w:val="00AD077C"/>
    <w:rsid w:val="00AD0A5F"/>
    <w:rsid w:val="00AD0BAE"/>
    <w:rsid w:val="00AD30FB"/>
    <w:rsid w:val="00AD39CC"/>
    <w:rsid w:val="00AD3D66"/>
    <w:rsid w:val="00AD3FB3"/>
    <w:rsid w:val="00AD405E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2C8D"/>
    <w:rsid w:val="00AF35B6"/>
    <w:rsid w:val="00AF3E61"/>
    <w:rsid w:val="00AF4584"/>
    <w:rsid w:val="00AF5D2D"/>
    <w:rsid w:val="00AF610E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4884"/>
    <w:rsid w:val="00B06864"/>
    <w:rsid w:val="00B10109"/>
    <w:rsid w:val="00B1281B"/>
    <w:rsid w:val="00B132BC"/>
    <w:rsid w:val="00B141AA"/>
    <w:rsid w:val="00B15619"/>
    <w:rsid w:val="00B1625D"/>
    <w:rsid w:val="00B16942"/>
    <w:rsid w:val="00B21741"/>
    <w:rsid w:val="00B21AB5"/>
    <w:rsid w:val="00B254C4"/>
    <w:rsid w:val="00B257BA"/>
    <w:rsid w:val="00B25DC2"/>
    <w:rsid w:val="00B27913"/>
    <w:rsid w:val="00B3066F"/>
    <w:rsid w:val="00B3075B"/>
    <w:rsid w:val="00B30E4D"/>
    <w:rsid w:val="00B31200"/>
    <w:rsid w:val="00B3288B"/>
    <w:rsid w:val="00B34573"/>
    <w:rsid w:val="00B363EF"/>
    <w:rsid w:val="00B36D6C"/>
    <w:rsid w:val="00B40B1F"/>
    <w:rsid w:val="00B41CE3"/>
    <w:rsid w:val="00B42A36"/>
    <w:rsid w:val="00B43771"/>
    <w:rsid w:val="00B437C2"/>
    <w:rsid w:val="00B44A99"/>
    <w:rsid w:val="00B47D5D"/>
    <w:rsid w:val="00B47F6B"/>
    <w:rsid w:val="00B47FB0"/>
    <w:rsid w:val="00B47FEF"/>
    <w:rsid w:val="00B50266"/>
    <w:rsid w:val="00B50BDD"/>
    <w:rsid w:val="00B51A35"/>
    <w:rsid w:val="00B524A0"/>
    <w:rsid w:val="00B527D6"/>
    <w:rsid w:val="00B5510E"/>
    <w:rsid w:val="00B5680B"/>
    <w:rsid w:val="00B57F3A"/>
    <w:rsid w:val="00B61F2E"/>
    <w:rsid w:val="00B62266"/>
    <w:rsid w:val="00B64858"/>
    <w:rsid w:val="00B64A75"/>
    <w:rsid w:val="00B703B3"/>
    <w:rsid w:val="00B74428"/>
    <w:rsid w:val="00B74EAC"/>
    <w:rsid w:val="00B753C6"/>
    <w:rsid w:val="00B755BE"/>
    <w:rsid w:val="00B76B01"/>
    <w:rsid w:val="00B76C0C"/>
    <w:rsid w:val="00B82352"/>
    <w:rsid w:val="00B85C8D"/>
    <w:rsid w:val="00B85DE8"/>
    <w:rsid w:val="00B86049"/>
    <w:rsid w:val="00B86769"/>
    <w:rsid w:val="00B8680E"/>
    <w:rsid w:val="00B8719E"/>
    <w:rsid w:val="00B95752"/>
    <w:rsid w:val="00B96150"/>
    <w:rsid w:val="00B96775"/>
    <w:rsid w:val="00B972C8"/>
    <w:rsid w:val="00B972E3"/>
    <w:rsid w:val="00B976AA"/>
    <w:rsid w:val="00BA0F89"/>
    <w:rsid w:val="00BA14DA"/>
    <w:rsid w:val="00BA1675"/>
    <w:rsid w:val="00BA2760"/>
    <w:rsid w:val="00BA5A1C"/>
    <w:rsid w:val="00BA5F8E"/>
    <w:rsid w:val="00BA631E"/>
    <w:rsid w:val="00BA69B6"/>
    <w:rsid w:val="00BA6DEE"/>
    <w:rsid w:val="00BA7920"/>
    <w:rsid w:val="00BB2449"/>
    <w:rsid w:val="00BB2EAB"/>
    <w:rsid w:val="00BB490F"/>
    <w:rsid w:val="00BB55B5"/>
    <w:rsid w:val="00BB67C8"/>
    <w:rsid w:val="00BB71EC"/>
    <w:rsid w:val="00BB7423"/>
    <w:rsid w:val="00BC06B3"/>
    <w:rsid w:val="00BC2019"/>
    <w:rsid w:val="00BC4187"/>
    <w:rsid w:val="00BC4ECE"/>
    <w:rsid w:val="00BC5DCD"/>
    <w:rsid w:val="00BC6C52"/>
    <w:rsid w:val="00BC6E0E"/>
    <w:rsid w:val="00BC73E0"/>
    <w:rsid w:val="00BD4B60"/>
    <w:rsid w:val="00BD4E3B"/>
    <w:rsid w:val="00BD5F79"/>
    <w:rsid w:val="00BD5F99"/>
    <w:rsid w:val="00BD630A"/>
    <w:rsid w:val="00BD7ABB"/>
    <w:rsid w:val="00BD7E78"/>
    <w:rsid w:val="00BE0E68"/>
    <w:rsid w:val="00BE39C3"/>
    <w:rsid w:val="00BE416D"/>
    <w:rsid w:val="00BE4648"/>
    <w:rsid w:val="00BE54A6"/>
    <w:rsid w:val="00BE591F"/>
    <w:rsid w:val="00BE5C83"/>
    <w:rsid w:val="00BF307D"/>
    <w:rsid w:val="00BF3553"/>
    <w:rsid w:val="00BF3BBC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5A86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4A89"/>
    <w:rsid w:val="00C1546A"/>
    <w:rsid w:val="00C156D2"/>
    <w:rsid w:val="00C16670"/>
    <w:rsid w:val="00C17E77"/>
    <w:rsid w:val="00C20D8B"/>
    <w:rsid w:val="00C2394E"/>
    <w:rsid w:val="00C24309"/>
    <w:rsid w:val="00C24DFA"/>
    <w:rsid w:val="00C24EED"/>
    <w:rsid w:val="00C258C8"/>
    <w:rsid w:val="00C30216"/>
    <w:rsid w:val="00C314A8"/>
    <w:rsid w:val="00C3417F"/>
    <w:rsid w:val="00C353DB"/>
    <w:rsid w:val="00C36118"/>
    <w:rsid w:val="00C364D7"/>
    <w:rsid w:val="00C36AD6"/>
    <w:rsid w:val="00C407AC"/>
    <w:rsid w:val="00C42380"/>
    <w:rsid w:val="00C4248F"/>
    <w:rsid w:val="00C42FB9"/>
    <w:rsid w:val="00C440FD"/>
    <w:rsid w:val="00C46430"/>
    <w:rsid w:val="00C473EE"/>
    <w:rsid w:val="00C50978"/>
    <w:rsid w:val="00C524F6"/>
    <w:rsid w:val="00C528BA"/>
    <w:rsid w:val="00C54776"/>
    <w:rsid w:val="00C5584D"/>
    <w:rsid w:val="00C601DD"/>
    <w:rsid w:val="00C613BD"/>
    <w:rsid w:val="00C61F9E"/>
    <w:rsid w:val="00C6489E"/>
    <w:rsid w:val="00C67CCC"/>
    <w:rsid w:val="00C7222A"/>
    <w:rsid w:val="00C72DD5"/>
    <w:rsid w:val="00C73492"/>
    <w:rsid w:val="00C80868"/>
    <w:rsid w:val="00C813A1"/>
    <w:rsid w:val="00C815D2"/>
    <w:rsid w:val="00C83652"/>
    <w:rsid w:val="00C86739"/>
    <w:rsid w:val="00C86D99"/>
    <w:rsid w:val="00C87F6F"/>
    <w:rsid w:val="00C90718"/>
    <w:rsid w:val="00C90ED2"/>
    <w:rsid w:val="00C91026"/>
    <w:rsid w:val="00C93C57"/>
    <w:rsid w:val="00C944D5"/>
    <w:rsid w:val="00CA1754"/>
    <w:rsid w:val="00CA20DF"/>
    <w:rsid w:val="00CA2467"/>
    <w:rsid w:val="00CA3868"/>
    <w:rsid w:val="00CA3C37"/>
    <w:rsid w:val="00CA3C6E"/>
    <w:rsid w:val="00CA4015"/>
    <w:rsid w:val="00CA5197"/>
    <w:rsid w:val="00CA5DB3"/>
    <w:rsid w:val="00CA6E9C"/>
    <w:rsid w:val="00CA7504"/>
    <w:rsid w:val="00CB039F"/>
    <w:rsid w:val="00CB22BF"/>
    <w:rsid w:val="00CB3965"/>
    <w:rsid w:val="00CB4BFF"/>
    <w:rsid w:val="00CB53AB"/>
    <w:rsid w:val="00CB79DC"/>
    <w:rsid w:val="00CC08FC"/>
    <w:rsid w:val="00CC1A57"/>
    <w:rsid w:val="00CC1C71"/>
    <w:rsid w:val="00CC1DFA"/>
    <w:rsid w:val="00CC314B"/>
    <w:rsid w:val="00CC34FD"/>
    <w:rsid w:val="00CC399A"/>
    <w:rsid w:val="00CC62EA"/>
    <w:rsid w:val="00CC67FE"/>
    <w:rsid w:val="00CC7A16"/>
    <w:rsid w:val="00CC7DDD"/>
    <w:rsid w:val="00CD0508"/>
    <w:rsid w:val="00CD0849"/>
    <w:rsid w:val="00CD0F3C"/>
    <w:rsid w:val="00CD0FE4"/>
    <w:rsid w:val="00CD3C5C"/>
    <w:rsid w:val="00CD4936"/>
    <w:rsid w:val="00CD6B35"/>
    <w:rsid w:val="00CE2CFC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6FEA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858"/>
    <w:rsid w:val="00D07B04"/>
    <w:rsid w:val="00D114D4"/>
    <w:rsid w:val="00D1347B"/>
    <w:rsid w:val="00D144A7"/>
    <w:rsid w:val="00D14CBE"/>
    <w:rsid w:val="00D157C0"/>
    <w:rsid w:val="00D21F8C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3B8"/>
    <w:rsid w:val="00D336A3"/>
    <w:rsid w:val="00D33A68"/>
    <w:rsid w:val="00D34150"/>
    <w:rsid w:val="00D343AE"/>
    <w:rsid w:val="00D34965"/>
    <w:rsid w:val="00D35CD4"/>
    <w:rsid w:val="00D363C3"/>
    <w:rsid w:val="00D374BC"/>
    <w:rsid w:val="00D37EE8"/>
    <w:rsid w:val="00D37FBD"/>
    <w:rsid w:val="00D45618"/>
    <w:rsid w:val="00D46A85"/>
    <w:rsid w:val="00D46D8E"/>
    <w:rsid w:val="00D4788B"/>
    <w:rsid w:val="00D50B26"/>
    <w:rsid w:val="00D50BB6"/>
    <w:rsid w:val="00D51DB3"/>
    <w:rsid w:val="00D538E8"/>
    <w:rsid w:val="00D54370"/>
    <w:rsid w:val="00D54AFA"/>
    <w:rsid w:val="00D614F2"/>
    <w:rsid w:val="00D61F28"/>
    <w:rsid w:val="00D6287C"/>
    <w:rsid w:val="00D63203"/>
    <w:rsid w:val="00D6328C"/>
    <w:rsid w:val="00D63300"/>
    <w:rsid w:val="00D652AB"/>
    <w:rsid w:val="00D664A4"/>
    <w:rsid w:val="00D67CF1"/>
    <w:rsid w:val="00D70E56"/>
    <w:rsid w:val="00D714FA"/>
    <w:rsid w:val="00D76194"/>
    <w:rsid w:val="00D779C3"/>
    <w:rsid w:val="00D81C1E"/>
    <w:rsid w:val="00D81F08"/>
    <w:rsid w:val="00D82510"/>
    <w:rsid w:val="00D825B7"/>
    <w:rsid w:val="00D82BB3"/>
    <w:rsid w:val="00D84BAD"/>
    <w:rsid w:val="00D85187"/>
    <w:rsid w:val="00D85723"/>
    <w:rsid w:val="00D875C5"/>
    <w:rsid w:val="00D87C89"/>
    <w:rsid w:val="00D90904"/>
    <w:rsid w:val="00D90B30"/>
    <w:rsid w:val="00D91A0D"/>
    <w:rsid w:val="00D923FF"/>
    <w:rsid w:val="00D92BDD"/>
    <w:rsid w:val="00D93C76"/>
    <w:rsid w:val="00D94896"/>
    <w:rsid w:val="00D95640"/>
    <w:rsid w:val="00D95ECB"/>
    <w:rsid w:val="00D96633"/>
    <w:rsid w:val="00D9690A"/>
    <w:rsid w:val="00D970E8"/>
    <w:rsid w:val="00D97C9E"/>
    <w:rsid w:val="00DA04AE"/>
    <w:rsid w:val="00DA0817"/>
    <w:rsid w:val="00DA0C64"/>
    <w:rsid w:val="00DA18A5"/>
    <w:rsid w:val="00DA1FEA"/>
    <w:rsid w:val="00DA39F3"/>
    <w:rsid w:val="00DA4394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ABC"/>
    <w:rsid w:val="00DE0D46"/>
    <w:rsid w:val="00DE267B"/>
    <w:rsid w:val="00DE26AA"/>
    <w:rsid w:val="00DE34AE"/>
    <w:rsid w:val="00DE377E"/>
    <w:rsid w:val="00DE47EE"/>
    <w:rsid w:val="00DE684B"/>
    <w:rsid w:val="00DF03D5"/>
    <w:rsid w:val="00DF084B"/>
    <w:rsid w:val="00DF2E99"/>
    <w:rsid w:val="00DF2EB8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117E"/>
    <w:rsid w:val="00E31A49"/>
    <w:rsid w:val="00E33C95"/>
    <w:rsid w:val="00E34006"/>
    <w:rsid w:val="00E356BB"/>
    <w:rsid w:val="00E35AA6"/>
    <w:rsid w:val="00E37BCB"/>
    <w:rsid w:val="00E37EF8"/>
    <w:rsid w:val="00E37FF4"/>
    <w:rsid w:val="00E41422"/>
    <w:rsid w:val="00E4250B"/>
    <w:rsid w:val="00E43EC1"/>
    <w:rsid w:val="00E45BA5"/>
    <w:rsid w:val="00E45D9D"/>
    <w:rsid w:val="00E462ED"/>
    <w:rsid w:val="00E4797D"/>
    <w:rsid w:val="00E50D3A"/>
    <w:rsid w:val="00E51353"/>
    <w:rsid w:val="00E51A08"/>
    <w:rsid w:val="00E53757"/>
    <w:rsid w:val="00E539EC"/>
    <w:rsid w:val="00E54091"/>
    <w:rsid w:val="00E54B4E"/>
    <w:rsid w:val="00E55B20"/>
    <w:rsid w:val="00E576F2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C06"/>
    <w:rsid w:val="00E76EEB"/>
    <w:rsid w:val="00E7743F"/>
    <w:rsid w:val="00E776ED"/>
    <w:rsid w:val="00E77CDF"/>
    <w:rsid w:val="00E80D21"/>
    <w:rsid w:val="00E833CE"/>
    <w:rsid w:val="00E843F5"/>
    <w:rsid w:val="00E86437"/>
    <w:rsid w:val="00E868F2"/>
    <w:rsid w:val="00E86B8E"/>
    <w:rsid w:val="00E90AC4"/>
    <w:rsid w:val="00E937F4"/>
    <w:rsid w:val="00E94A05"/>
    <w:rsid w:val="00EA01B8"/>
    <w:rsid w:val="00EA0680"/>
    <w:rsid w:val="00EA1BC4"/>
    <w:rsid w:val="00EA3FD8"/>
    <w:rsid w:val="00EB1548"/>
    <w:rsid w:val="00EB21A3"/>
    <w:rsid w:val="00EB24C3"/>
    <w:rsid w:val="00EB304A"/>
    <w:rsid w:val="00EB403B"/>
    <w:rsid w:val="00EB4C39"/>
    <w:rsid w:val="00EB52F1"/>
    <w:rsid w:val="00EB6871"/>
    <w:rsid w:val="00EB6AF5"/>
    <w:rsid w:val="00EB70D0"/>
    <w:rsid w:val="00EB74BF"/>
    <w:rsid w:val="00EC0DF4"/>
    <w:rsid w:val="00EC3372"/>
    <w:rsid w:val="00EC499C"/>
    <w:rsid w:val="00EC5AA4"/>
    <w:rsid w:val="00EC6506"/>
    <w:rsid w:val="00EC6982"/>
    <w:rsid w:val="00EC6C88"/>
    <w:rsid w:val="00ED06C4"/>
    <w:rsid w:val="00ED1120"/>
    <w:rsid w:val="00ED1440"/>
    <w:rsid w:val="00ED3926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02BB"/>
    <w:rsid w:val="00EF0702"/>
    <w:rsid w:val="00EF0759"/>
    <w:rsid w:val="00EF2058"/>
    <w:rsid w:val="00EF2C7F"/>
    <w:rsid w:val="00EF2FDC"/>
    <w:rsid w:val="00EF53F0"/>
    <w:rsid w:val="00EF7CAF"/>
    <w:rsid w:val="00F00584"/>
    <w:rsid w:val="00F04084"/>
    <w:rsid w:val="00F054CD"/>
    <w:rsid w:val="00F0644A"/>
    <w:rsid w:val="00F06E19"/>
    <w:rsid w:val="00F076FE"/>
    <w:rsid w:val="00F102CD"/>
    <w:rsid w:val="00F10D0A"/>
    <w:rsid w:val="00F10EB2"/>
    <w:rsid w:val="00F10ECA"/>
    <w:rsid w:val="00F133E5"/>
    <w:rsid w:val="00F1423D"/>
    <w:rsid w:val="00F151A8"/>
    <w:rsid w:val="00F219A9"/>
    <w:rsid w:val="00F21B72"/>
    <w:rsid w:val="00F23F4E"/>
    <w:rsid w:val="00F24629"/>
    <w:rsid w:val="00F2470F"/>
    <w:rsid w:val="00F306EE"/>
    <w:rsid w:val="00F30826"/>
    <w:rsid w:val="00F30D31"/>
    <w:rsid w:val="00F3293E"/>
    <w:rsid w:val="00F3315F"/>
    <w:rsid w:val="00F3420E"/>
    <w:rsid w:val="00F345BB"/>
    <w:rsid w:val="00F346E0"/>
    <w:rsid w:val="00F34BEB"/>
    <w:rsid w:val="00F34FE1"/>
    <w:rsid w:val="00F3733A"/>
    <w:rsid w:val="00F4124B"/>
    <w:rsid w:val="00F419FC"/>
    <w:rsid w:val="00F41CE1"/>
    <w:rsid w:val="00F41E1F"/>
    <w:rsid w:val="00F47577"/>
    <w:rsid w:val="00F47719"/>
    <w:rsid w:val="00F47B6A"/>
    <w:rsid w:val="00F51157"/>
    <w:rsid w:val="00F515C3"/>
    <w:rsid w:val="00F52E6B"/>
    <w:rsid w:val="00F53ED6"/>
    <w:rsid w:val="00F55285"/>
    <w:rsid w:val="00F55985"/>
    <w:rsid w:val="00F55F65"/>
    <w:rsid w:val="00F567EF"/>
    <w:rsid w:val="00F56EB2"/>
    <w:rsid w:val="00F57304"/>
    <w:rsid w:val="00F60382"/>
    <w:rsid w:val="00F6051E"/>
    <w:rsid w:val="00F605C0"/>
    <w:rsid w:val="00F607E5"/>
    <w:rsid w:val="00F60F2C"/>
    <w:rsid w:val="00F611D9"/>
    <w:rsid w:val="00F620E5"/>
    <w:rsid w:val="00F629E3"/>
    <w:rsid w:val="00F629FE"/>
    <w:rsid w:val="00F64C86"/>
    <w:rsid w:val="00F65259"/>
    <w:rsid w:val="00F668A7"/>
    <w:rsid w:val="00F702FD"/>
    <w:rsid w:val="00F7141E"/>
    <w:rsid w:val="00F71A24"/>
    <w:rsid w:val="00F7264D"/>
    <w:rsid w:val="00F737C4"/>
    <w:rsid w:val="00F75A7D"/>
    <w:rsid w:val="00F7672C"/>
    <w:rsid w:val="00F76980"/>
    <w:rsid w:val="00F77F18"/>
    <w:rsid w:val="00F8160C"/>
    <w:rsid w:val="00F82496"/>
    <w:rsid w:val="00F861E0"/>
    <w:rsid w:val="00F86344"/>
    <w:rsid w:val="00F86567"/>
    <w:rsid w:val="00F90237"/>
    <w:rsid w:val="00F9028B"/>
    <w:rsid w:val="00F91EAB"/>
    <w:rsid w:val="00F94564"/>
    <w:rsid w:val="00F979F2"/>
    <w:rsid w:val="00F97D27"/>
    <w:rsid w:val="00FA0FFB"/>
    <w:rsid w:val="00FA3F6B"/>
    <w:rsid w:val="00FA60A2"/>
    <w:rsid w:val="00FA6B44"/>
    <w:rsid w:val="00FA6DBB"/>
    <w:rsid w:val="00FB07C3"/>
    <w:rsid w:val="00FB16BA"/>
    <w:rsid w:val="00FB2CBC"/>
    <w:rsid w:val="00FB3EB2"/>
    <w:rsid w:val="00FB518D"/>
    <w:rsid w:val="00FB5B6C"/>
    <w:rsid w:val="00FB74C0"/>
    <w:rsid w:val="00FB779B"/>
    <w:rsid w:val="00FB7820"/>
    <w:rsid w:val="00FB7B0A"/>
    <w:rsid w:val="00FC0C41"/>
    <w:rsid w:val="00FC12D3"/>
    <w:rsid w:val="00FD0C06"/>
    <w:rsid w:val="00FD0E5B"/>
    <w:rsid w:val="00FD119A"/>
    <w:rsid w:val="00FD231C"/>
    <w:rsid w:val="00FD312E"/>
    <w:rsid w:val="00FD4286"/>
    <w:rsid w:val="00FD60FD"/>
    <w:rsid w:val="00FE08FF"/>
    <w:rsid w:val="00FE3BC9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5A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basedOn w:val="Normal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  <w:style w:type="paragraph" w:styleId="Sansinterligne">
    <w:name w:val="No Spacing"/>
    <w:uiPriority w:val="1"/>
    <w:qFormat/>
    <w:rsid w:val="00B8680E"/>
    <w:pPr>
      <w:spacing w:after="0" w:line="240" w:lineRule="auto"/>
    </w:pPr>
    <w:rPr>
      <w:rFonts w:eastAsiaTheme="minorEastAsi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010-E928-44FC-B0FF-C7157F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Blandine Divry (RIZIV-INAMI)</cp:lastModifiedBy>
  <cp:revision>4</cp:revision>
  <cp:lastPrinted>2023-07-11T10:05:00Z</cp:lastPrinted>
  <dcterms:created xsi:type="dcterms:W3CDTF">2024-02-29T10:02:00Z</dcterms:created>
  <dcterms:modified xsi:type="dcterms:W3CDTF">2024-02-29T10:29:00Z</dcterms:modified>
</cp:coreProperties>
</file>